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F2F3" w14:textId="77777777" w:rsidR="00D5454B" w:rsidRDefault="00D5454B"/>
    <w:p w14:paraId="291DFB64" w14:textId="77777777" w:rsidR="00D5454B" w:rsidRDefault="00741F40" w:rsidP="00D5454B">
      <w:pPr>
        <w:jc w:val="right"/>
        <w:rPr>
          <w:noProof/>
          <w:lang w:val="es-ES"/>
        </w:rPr>
      </w:pPr>
      <w:r>
        <w:t>País, Ciudad, a</w:t>
      </w:r>
      <w:r w:rsidR="00852FE4">
        <w:t xml:space="preserve">  </w:t>
      </w:r>
      <w:sdt>
        <w:sdtPr>
          <w:rPr>
            <w:noProof/>
            <w:lang w:val="es-ES"/>
          </w:rPr>
          <w:alias w:val="Haga clic en la flecha para seleccionar la fecha"/>
          <w:tag w:val=""/>
          <w:id w:val="-357975195"/>
          <w:placeholder>
            <w:docPart w:val="3DB31FCB04F64DCBBA66509E61BA15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2-08T00:00:00Z">
            <w:dateFormat w:val="dddd, dd' de 'MMMM' de 'yyyy"/>
            <w:lid w:val="es-ES"/>
            <w:storeMappedDataAs w:val="dateTime"/>
            <w:calendar w:val="gregorian"/>
          </w:date>
        </w:sdtPr>
        <w:sdtContent>
          <w:r w:rsidR="00852FE4" w:rsidRPr="00911283">
            <w:rPr>
              <w:rStyle w:val="Textodelmarcadordeposicin"/>
              <w:noProof/>
              <w:lang w:val="es-ES"/>
            </w:rPr>
            <w:t>[Fecha]</w:t>
          </w:r>
        </w:sdtContent>
      </w:sdt>
    </w:p>
    <w:p w14:paraId="7E41FE1F" w14:textId="77777777" w:rsidR="00741F40" w:rsidRDefault="00741F40" w:rsidP="00852FE4">
      <w:pPr>
        <w:rPr>
          <w:noProof/>
          <w:lang w:val="es-ES"/>
        </w:rPr>
      </w:pPr>
      <w:r>
        <w:rPr>
          <w:noProof/>
          <w:lang w:val="es-ES"/>
        </w:rPr>
        <w:t xml:space="preserve">Favor de </w:t>
      </w:r>
      <w:r w:rsidR="00B46B57">
        <w:rPr>
          <w:noProof/>
          <w:lang w:val="es-ES"/>
        </w:rPr>
        <w:t>llenar los cuadros grises.</w:t>
      </w:r>
    </w:p>
    <w:p w14:paraId="44BEE073" w14:textId="77777777" w:rsidR="00741F40" w:rsidRDefault="00741F40" w:rsidP="00852FE4">
      <w:pPr>
        <w:rPr>
          <w:noProof/>
          <w:lang w:val="es-ES"/>
        </w:rPr>
      </w:pPr>
    </w:p>
    <w:p w14:paraId="69B578E9" w14:textId="77777777" w:rsidR="00852FE4" w:rsidRPr="00852FE4" w:rsidRDefault="00852FE4" w:rsidP="00852FE4">
      <w:pPr>
        <w:rPr>
          <w:rFonts w:cstheme="minorHAnsi"/>
          <w:b/>
        </w:rPr>
      </w:pPr>
      <w:r>
        <w:rPr>
          <w:b/>
        </w:rPr>
        <w:t>Da</w:t>
      </w:r>
      <w:r w:rsidRPr="00852FE4">
        <w:rPr>
          <w:rFonts w:cstheme="minorHAnsi"/>
          <w:b/>
        </w:rPr>
        <w:t>tos personales del Árbitro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2694"/>
        <w:gridCol w:w="2862"/>
        <w:gridCol w:w="1139"/>
        <w:gridCol w:w="2135"/>
        <w:gridCol w:w="8"/>
      </w:tblGrid>
      <w:tr w:rsidR="00852FE4" w:rsidRPr="00852FE4" w14:paraId="14F3C0B0" w14:textId="77777777" w:rsidTr="00D85DB1">
        <w:trPr>
          <w:trHeight w:val="450"/>
        </w:trPr>
        <w:tc>
          <w:tcPr>
            <w:tcW w:w="2694" w:type="dxa"/>
            <w:shd w:val="clear" w:color="auto" w:fill="FFFFFF" w:themeFill="background1"/>
          </w:tcPr>
          <w:p w14:paraId="71EC7A61" w14:textId="77777777" w:rsidR="00852FE4" w:rsidRPr="00881409" w:rsidRDefault="00852FE4" w:rsidP="009F3210">
            <w:pPr>
              <w:pStyle w:val="Textodetabla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 w:rsidRPr="00881409"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6144" w:type="dxa"/>
            <w:gridSpan w:val="4"/>
          </w:tcPr>
          <w:p w14:paraId="181FBF1F" w14:textId="77777777" w:rsidR="00852FE4" w:rsidRPr="00852FE4" w:rsidRDefault="00852FE4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741F40" w:rsidRPr="00852FE4" w14:paraId="1C0F3BAD" w14:textId="77777777" w:rsidTr="00D85DB1">
        <w:trPr>
          <w:trHeight w:val="450"/>
        </w:trPr>
        <w:tc>
          <w:tcPr>
            <w:tcW w:w="2694" w:type="dxa"/>
            <w:shd w:val="clear" w:color="auto" w:fill="FFFFFF" w:themeFill="background1"/>
          </w:tcPr>
          <w:p w14:paraId="6633CACB" w14:textId="77777777" w:rsidR="00741F40" w:rsidRPr="00881409" w:rsidRDefault="00741F40" w:rsidP="00741F40">
            <w:pPr>
              <w:pStyle w:val="Textodetabla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Línea de investigación:</w:t>
            </w:r>
          </w:p>
        </w:tc>
        <w:tc>
          <w:tcPr>
            <w:tcW w:w="6144" w:type="dxa"/>
            <w:gridSpan w:val="4"/>
          </w:tcPr>
          <w:p w14:paraId="6BF7CA0D" w14:textId="77777777" w:rsidR="00741F40" w:rsidRPr="00852FE4" w:rsidRDefault="00741F40" w:rsidP="00741F40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741F40" w:rsidRPr="00852FE4" w14:paraId="6764CD51" w14:textId="77777777" w:rsidTr="00D85DB1">
        <w:trPr>
          <w:trHeight w:val="450"/>
        </w:trPr>
        <w:tc>
          <w:tcPr>
            <w:tcW w:w="2694" w:type="dxa"/>
            <w:shd w:val="clear" w:color="auto" w:fill="FFFFFF" w:themeFill="background1"/>
          </w:tcPr>
          <w:p w14:paraId="4D011C3E" w14:textId="77777777" w:rsidR="00741F40" w:rsidRPr="00881409" w:rsidRDefault="00741F40" w:rsidP="00741F40">
            <w:pPr>
              <w:pStyle w:val="Textodetabla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 w:rsidRPr="00881409"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Institución:</w:t>
            </w:r>
          </w:p>
        </w:tc>
        <w:tc>
          <w:tcPr>
            <w:tcW w:w="6144" w:type="dxa"/>
            <w:gridSpan w:val="4"/>
          </w:tcPr>
          <w:p w14:paraId="3EA552C3" w14:textId="77777777" w:rsidR="00741F40" w:rsidRPr="00852FE4" w:rsidRDefault="00741F40" w:rsidP="00741F40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741F40" w:rsidRPr="00852FE4" w14:paraId="76C21592" w14:textId="77777777" w:rsidTr="00D85DB1">
        <w:trPr>
          <w:trHeight w:val="450"/>
        </w:trPr>
        <w:tc>
          <w:tcPr>
            <w:tcW w:w="2694" w:type="dxa"/>
            <w:shd w:val="clear" w:color="auto" w:fill="FFFFFF" w:themeFill="background1"/>
          </w:tcPr>
          <w:p w14:paraId="0C6A041D" w14:textId="77777777" w:rsidR="00741F40" w:rsidRPr="00881409" w:rsidRDefault="00741F40" w:rsidP="00741F40">
            <w:pPr>
              <w:pStyle w:val="Textodetabla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 w:rsidRPr="00881409"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6144" w:type="dxa"/>
            <w:gridSpan w:val="4"/>
          </w:tcPr>
          <w:p w14:paraId="5A2C7645" w14:textId="77777777" w:rsidR="00741F40" w:rsidRPr="00852FE4" w:rsidRDefault="00741F40" w:rsidP="00741F40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B46B57" w:rsidRPr="00852FE4" w14:paraId="0A7FB4AA" w14:textId="77777777" w:rsidTr="00D85DB1">
        <w:trPr>
          <w:gridAfter w:val="1"/>
          <w:wAfter w:w="8" w:type="dxa"/>
          <w:trHeight w:val="568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EC28072" w14:textId="2B06C731" w:rsidR="00E05FE2" w:rsidRPr="00D85DB1" w:rsidRDefault="00B46B57" w:rsidP="00D85DB1">
            <w:pPr>
              <w:pStyle w:val="Textodetabla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¿Es miembro del SNI?</w:t>
            </w:r>
            <w:r w:rsidR="00D85DB1"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*</w:t>
            </w:r>
          </w:p>
        </w:tc>
        <w:tc>
          <w:tcPr>
            <w:tcW w:w="2862" w:type="dxa"/>
          </w:tcPr>
          <w:p w14:paraId="56C6595F" w14:textId="4A8F8098" w:rsidR="00B46B57" w:rsidRPr="00852FE4" w:rsidRDefault="00B46B57" w:rsidP="00B46B57">
            <w:pPr>
              <w:pStyle w:val="Textodetabla"/>
              <w:spacing w:before="0" w:after="0"/>
              <w:ind w:left="142"/>
              <w:jc w:val="center"/>
              <w:rPr>
                <w:rFonts w:cstheme="minorHAnsi"/>
                <w:noProof/>
                <w:sz w:val="22"/>
                <w:szCs w:val="22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  <w:lang w:val="es-ES"/>
              </w:rPr>
              <w:t xml:space="preserve">Sí    </w:t>
            </w:r>
            <w:sdt>
              <w:sdtPr>
                <w:rPr>
                  <w:noProof/>
                  <w:sz w:val="48"/>
                  <w:lang w:val="es-ES"/>
                </w:rPr>
                <w:id w:val="1226493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  <w:r>
              <w:rPr>
                <w:rFonts w:cstheme="minorHAnsi"/>
                <w:noProof/>
                <w:sz w:val="22"/>
                <w:szCs w:val="22"/>
                <w:lang w:val="es-ES"/>
              </w:rPr>
              <w:t xml:space="preserve">          No     </w:t>
            </w:r>
            <w:sdt>
              <w:sdtPr>
                <w:rPr>
                  <w:noProof/>
                  <w:sz w:val="48"/>
                  <w:lang w:val="es-ES"/>
                </w:rPr>
                <w:id w:val="-623156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25F880D" w14:textId="77777777" w:rsidR="00B46B57" w:rsidRPr="00881409" w:rsidRDefault="00B46B57" w:rsidP="00B46B57">
            <w:pPr>
              <w:pStyle w:val="Textodetabla"/>
              <w:jc w:val="center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Nivel:</w:t>
            </w:r>
          </w:p>
        </w:tc>
        <w:tc>
          <w:tcPr>
            <w:tcW w:w="2135" w:type="dxa"/>
            <w:vAlign w:val="center"/>
          </w:tcPr>
          <w:p w14:paraId="75F31BD5" w14:textId="77777777" w:rsidR="00B46B57" w:rsidRPr="00852FE4" w:rsidRDefault="00B46B57" w:rsidP="00B46B57">
            <w:pPr>
              <w:pStyle w:val="Textodetabla"/>
              <w:jc w:val="center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</w:tbl>
    <w:p w14:paraId="12A117ED" w14:textId="5A36D844" w:rsidR="00673E01" w:rsidRDefault="00673E01" w:rsidP="00673E01">
      <w:pPr>
        <w:spacing w:after="0" w:line="240" w:lineRule="auto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  <w:t>______________________________________</w:t>
      </w:r>
    </w:p>
    <w:p w14:paraId="1877A811" w14:textId="457E2011" w:rsidR="00673E01" w:rsidRPr="00673E01" w:rsidRDefault="00673E01" w:rsidP="00673E01">
      <w:pPr>
        <w:spacing w:after="0" w:line="240" w:lineRule="auto"/>
        <w:rPr>
          <w:bCs/>
          <w:sz w:val="20"/>
          <w:szCs w:val="20"/>
          <w:lang w:val="es-ES"/>
        </w:rPr>
      </w:pPr>
      <w:r w:rsidRPr="00673E01">
        <w:rPr>
          <w:bCs/>
          <w:sz w:val="20"/>
          <w:szCs w:val="20"/>
          <w:lang w:val="es-ES"/>
        </w:rPr>
        <w:t>*Únicamente investigadores nacionales</w:t>
      </w:r>
    </w:p>
    <w:p w14:paraId="190D1772" w14:textId="164E7907" w:rsidR="00673E01" w:rsidRDefault="00673E01" w:rsidP="00484971">
      <w:pPr>
        <w:rPr>
          <w:b/>
          <w:lang w:val="es-ES"/>
        </w:rPr>
      </w:pPr>
    </w:p>
    <w:p w14:paraId="5B85C32E" w14:textId="77777777" w:rsidR="00673E01" w:rsidRDefault="00673E01" w:rsidP="00484971">
      <w:pPr>
        <w:rPr>
          <w:b/>
          <w:lang w:val="es-ES"/>
        </w:rPr>
      </w:pPr>
    </w:p>
    <w:p w14:paraId="774E5F7F" w14:textId="41774E8C" w:rsidR="00484971" w:rsidRPr="00484971" w:rsidRDefault="00484971" w:rsidP="00484971">
      <w:pPr>
        <w:rPr>
          <w:b/>
          <w:lang w:val="es-ES"/>
        </w:rPr>
      </w:pPr>
      <w:r w:rsidRPr="00484971">
        <w:rPr>
          <w:b/>
          <w:lang w:val="es-ES"/>
        </w:rPr>
        <w:t>Datos del artículo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2694"/>
        <w:gridCol w:w="1559"/>
        <w:gridCol w:w="2693"/>
        <w:gridCol w:w="1884"/>
      </w:tblGrid>
      <w:tr w:rsidR="00484971" w:rsidRPr="007B132E" w14:paraId="21F469E9" w14:textId="77777777" w:rsidTr="007B132E">
        <w:trPr>
          <w:trHeight w:val="699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4B2887F" w14:textId="3B874441" w:rsidR="00484971" w:rsidRPr="007B132E" w:rsidRDefault="00484971" w:rsidP="007B132E">
            <w:pPr>
              <w:pStyle w:val="Textodetabla"/>
              <w:spacing w:before="0" w:after="0"/>
              <w:jc w:val="center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 w:rsidRPr="007B132E"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Artículo de investigación</w:t>
            </w:r>
            <w:r w:rsidR="002174E2">
              <w:rPr>
                <w:rStyle w:val="Refdenotaalpie"/>
                <w:rFonts w:cstheme="minorHAnsi"/>
                <w:b/>
                <w:noProof/>
                <w:sz w:val="22"/>
                <w:szCs w:val="22"/>
                <w:lang w:val="es-ES"/>
              </w:rPr>
              <w:footnoteReference w:id="1"/>
            </w:r>
          </w:p>
        </w:tc>
        <w:tc>
          <w:tcPr>
            <w:tcW w:w="1559" w:type="dxa"/>
          </w:tcPr>
          <w:p w14:paraId="202B1F45" w14:textId="6505AD47" w:rsidR="00484971" w:rsidRPr="007B132E" w:rsidRDefault="00000000" w:rsidP="007B132E">
            <w:pPr>
              <w:pStyle w:val="Textodetabla"/>
              <w:spacing w:before="0" w:after="0"/>
              <w:ind w:left="142"/>
              <w:jc w:val="center"/>
              <w:rPr>
                <w:rFonts w:cstheme="minorHAnsi"/>
                <w:noProof/>
                <w:sz w:val="22"/>
                <w:szCs w:val="22"/>
                <w:lang w:val="es-ES"/>
              </w:rPr>
            </w:pPr>
            <w:sdt>
              <w:sdtPr>
                <w:rPr>
                  <w:rFonts w:cstheme="minorHAnsi"/>
                  <w:noProof/>
                  <w:sz w:val="48"/>
                  <w:lang w:val="es-ES"/>
                </w:rPr>
                <w:id w:val="2059673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cstheme="minorHAnsi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5B5736" w14:textId="168074BE" w:rsidR="00484971" w:rsidRPr="007B132E" w:rsidRDefault="00484971" w:rsidP="007B132E">
            <w:pPr>
              <w:pStyle w:val="Textodetabla"/>
              <w:spacing w:before="0" w:after="0"/>
              <w:jc w:val="center"/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  <w:r w:rsidRPr="007B132E">
              <w:rPr>
                <w:rFonts w:cstheme="minorHAnsi"/>
                <w:b/>
                <w:noProof/>
                <w:sz w:val="22"/>
                <w:szCs w:val="22"/>
                <w:lang w:val="es-ES"/>
              </w:rPr>
              <w:t>Artículo de revisión</w:t>
            </w:r>
            <w:r w:rsidR="002174E2">
              <w:rPr>
                <w:rStyle w:val="Refdenotaalpie"/>
                <w:rFonts w:cstheme="minorHAnsi"/>
                <w:b/>
                <w:noProof/>
                <w:sz w:val="22"/>
                <w:szCs w:val="22"/>
                <w:lang w:val="es-ES"/>
              </w:rPr>
              <w:footnoteReference w:id="2"/>
            </w:r>
          </w:p>
        </w:tc>
        <w:tc>
          <w:tcPr>
            <w:tcW w:w="1884" w:type="dxa"/>
            <w:vAlign w:val="center"/>
          </w:tcPr>
          <w:p w14:paraId="182D6E7D" w14:textId="67701FEC" w:rsidR="00484971" w:rsidRPr="007B132E" w:rsidRDefault="00000000" w:rsidP="007B132E">
            <w:pPr>
              <w:pStyle w:val="Textodetabla"/>
              <w:spacing w:before="0" w:after="0"/>
              <w:jc w:val="center"/>
              <w:rPr>
                <w:rFonts w:cstheme="minorHAnsi"/>
                <w:noProof/>
                <w:sz w:val="22"/>
                <w:szCs w:val="22"/>
                <w:lang w:val="es-ES"/>
              </w:rPr>
            </w:pPr>
            <w:sdt>
              <w:sdtPr>
                <w:rPr>
                  <w:rFonts w:cstheme="minorHAnsi"/>
                  <w:noProof/>
                  <w:sz w:val="48"/>
                  <w:lang w:val="es-ES"/>
                </w:rPr>
                <w:id w:val="-1916924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cstheme="minorHAnsi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</w:tbl>
    <w:p w14:paraId="388FC179" w14:textId="77777777" w:rsidR="00EE0FE5" w:rsidRPr="007B132E" w:rsidRDefault="00484971" w:rsidP="007B132E">
      <w:pPr>
        <w:pStyle w:val="Ttulo1"/>
        <w:spacing w:before="0" w:after="0"/>
        <w:rPr>
          <w:rFonts w:asciiTheme="minorHAnsi" w:hAnsiTheme="minorHAnsi" w:cstheme="minorHAnsi"/>
          <w:noProof/>
          <w:lang w:val="es-ES"/>
        </w:rPr>
      </w:pPr>
      <w:r w:rsidRPr="007B132E">
        <w:rPr>
          <w:rFonts w:asciiTheme="minorHAnsi" w:hAnsiTheme="minorHAnsi" w:cstheme="minorHAnsi"/>
          <w:noProof/>
          <w:lang w:val="es-ES"/>
        </w:rPr>
        <w:t>Tí</w:t>
      </w:r>
      <w:r w:rsidR="00EE0FE5" w:rsidRPr="007B132E">
        <w:rPr>
          <w:rFonts w:asciiTheme="minorHAnsi" w:hAnsiTheme="minorHAnsi" w:cstheme="minorHAnsi"/>
          <w:noProof/>
          <w:lang w:val="es-ES"/>
        </w:rPr>
        <w:t>tulo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838"/>
      </w:tblGrid>
      <w:tr w:rsidR="00EE0FE5" w:rsidRPr="00CA4EB0" w14:paraId="16D6899F" w14:textId="77777777" w:rsidTr="00DA338B">
        <w:trPr>
          <w:trHeight w:val="1779"/>
        </w:trPr>
        <w:tc>
          <w:tcPr>
            <w:tcW w:w="9576" w:type="dxa"/>
          </w:tcPr>
          <w:p w14:paraId="7DFE10C6" w14:textId="77777777" w:rsidR="00EE0FE5" w:rsidRPr="00741F40" w:rsidRDefault="00EE0FE5" w:rsidP="00EE0FE5">
            <w:pPr>
              <w:pStyle w:val="Textodetabla"/>
              <w:jc w:val="center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3F6A5ED2" w14:textId="77777777" w:rsidR="00852FE4" w:rsidRDefault="00852FE4" w:rsidP="00852FE4"/>
    <w:p w14:paraId="03051328" w14:textId="77777777" w:rsidR="007B132E" w:rsidRDefault="007B132E" w:rsidP="00EE0FE5">
      <w:pPr>
        <w:tabs>
          <w:tab w:val="num" w:pos="360"/>
        </w:tabs>
        <w:jc w:val="both"/>
        <w:rPr>
          <w:b/>
        </w:rPr>
      </w:pPr>
      <w:r w:rsidRPr="007B132E">
        <w:rPr>
          <w:b/>
        </w:rPr>
        <w:lastRenderedPageBreak/>
        <w:t xml:space="preserve">Criterios de </w:t>
      </w:r>
      <w:r w:rsidR="00467880">
        <w:rPr>
          <w:b/>
        </w:rPr>
        <w:t>n</w:t>
      </w:r>
      <w:r w:rsidR="00DA338B">
        <w:rPr>
          <w:b/>
        </w:rPr>
        <w:t xml:space="preserve">ovedad y </w:t>
      </w:r>
      <w:r w:rsidR="00467880">
        <w:rPr>
          <w:b/>
        </w:rPr>
        <w:t>c</w:t>
      </w:r>
      <w:r w:rsidR="00DA338B">
        <w:rPr>
          <w:b/>
        </w:rPr>
        <w:t>ontenido</w:t>
      </w:r>
    </w:p>
    <w:p w14:paraId="74BC9AE1" w14:textId="77777777" w:rsidR="00681B8B" w:rsidRPr="007B132E" w:rsidRDefault="00681B8B" w:rsidP="00EE0FE5">
      <w:pPr>
        <w:tabs>
          <w:tab w:val="num" w:pos="360"/>
        </w:tabs>
        <w:jc w:val="both"/>
        <w:rPr>
          <w:b/>
        </w:rPr>
      </w:pPr>
      <w:r>
        <w:rPr>
          <w:b/>
        </w:rPr>
        <w:t>¿Considera que el artículo tiene o emplea los siguientes criterios?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4"/>
        <w:gridCol w:w="846"/>
        <w:gridCol w:w="989"/>
        <w:gridCol w:w="986"/>
        <w:gridCol w:w="893"/>
      </w:tblGrid>
      <w:tr w:rsidR="00DA338B" w14:paraId="21D09D5B" w14:textId="77777777" w:rsidTr="00467880">
        <w:tc>
          <w:tcPr>
            <w:tcW w:w="5098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28E9BAB" w14:textId="3E1BD3C2" w:rsidR="00681B8B" w:rsidRDefault="00681B8B" w:rsidP="00DA338B">
            <w:pPr>
              <w:pStyle w:val="Prrafodelista"/>
              <w:numPr>
                <w:ilvl w:val="0"/>
                <w:numId w:val="11"/>
              </w:numPr>
              <w:tabs>
                <w:tab w:val="num" w:pos="589"/>
              </w:tabs>
              <w:ind w:left="589" w:hanging="425"/>
              <w:jc w:val="both"/>
            </w:pPr>
            <w:r>
              <w:t xml:space="preserve">Es </w:t>
            </w:r>
            <w:r w:rsidR="00B808FB">
              <w:t>o</w:t>
            </w:r>
            <w:r>
              <w:t>riginal</w:t>
            </w:r>
          </w:p>
        </w:tc>
        <w:tc>
          <w:tcPr>
            <w:tcW w:w="851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3F6A5E5" w14:textId="77777777" w:rsidR="00681B8B" w:rsidRDefault="00681B8B" w:rsidP="00681B8B">
            <w:pPr>
              <w:tabs>
                <w:tab w:val="num" w:pos="360"/>
              </w:tabs>
              <w:jc w:val="center"/>
            </w:pPr>
            <w:r>
              <w:t>Sí</w:t>
            </w:r>
          </w:p>
        </w:tc>
        <w:tc>
          <w:tcPr>
            <w:tcW w:w="992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471392" w14:textId="06CC8B5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711032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9C67631" w14:textId="77777777" w:rsidR="00681B8B" w:rsidRDefault="00681B8B" w:rsidP="00681B8B">
            <w:pPr>
              <w:tabs>
                <w:tab w:val="num" w:pos="360"/>
              </w:tabs>
              <w:jc w:val="center"/>
            </w:pPr>
            <w:r>
              <w:t>No</w:t>
            </w:r>
          </w:p>
        </w:tc>
        <w:tc>
          <w:tcPr>
            <w:tcW w:w="895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131CE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20746501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224AD6F3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B3166A7" w14:textId="77777777" w:rsidR="00681B8B" w:rsidRDefault="00681B8B" w:rsidP="00DA338B">
            <w:pPr>
              <w:pStyle w:val="Prrafodelista"/>
              <w:numPr>
                <w:ilvl w:val="0"/>
                <w:numId w:val="11"/>
              </w:numPr>
              <w:tabs>
                <w:tab w:val="num" w:pos="589"/>
              </w:tabs>
              <w:ind w:left="589" w:hanging="425"/>
              <w:jc w:val="both"/>
            </w:pPr>
            <w:r>
              <w:t>Los resultados son actuales y de impacto</w:t>
            </w:r>
            <w:r w:rsidR="00467880">
              <w:t xml:space="preserve"> en la línea de investigación de estudio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13BF029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79000E" w14:textId="3252925A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8415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403E48B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5899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044982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039D6D34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C24FB60" w14:textId="2F727A71" w:rsidR="00681B8B" w:rsidRDefault="00681B8B" w:rsidP="00DA338B">
            <w:pPr>
              <w:pStyle w:val="Prrafodelista"/>
              <w:numPr>
                <w:ilvl w:val="0"/>
                <w:numId w:val="11"/>
              </w:numPr>
              <w:tabs>
                <w:tab w:val="num" w:pos="360"/>
              </w:tabs>
              <w:ind w:left="589" w:hanging="425"/>
              <w:jc w:val="both"/>
            </w:pPr>
            <w:r>
              <w:t xml:space="preserve">Existe congruencia </w:t>
            </w:r>
            <w:r w:rsidR="00B808FB">
              <w:t>entre el</w:t>
            </w:r>
            <w:r>
              <w:t xml:space="preserve"> título del trabajo con el desarrollo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1CC5636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142245" w14:textId="49214186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284195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A7383F1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9963FB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506799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16D16536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9730F46" w14:textId="189524B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val="es-ES" w:eastAsia="es-MX"/>
              </w:rPr>
              <w:t>Uso de la bibliografía especializada (fuentes científicas especializadas</w:t>
            </w:r>
            <w:r w:rsidR="00E357DB">
              <w:rPr>
                <w:rFonts w:ascii="Calibri" w:eastAsia="Times New Roman" w:hAnsi="Calibri" w:cs="Calibri"/>
                <w:lang w:val="es-ES" w:eastAsia="es-MX"/>
              </w:rPr>
              <w:t xml:space="preserve"> y </w:t>
            </w:r>
            <w:r w:rsidRPr="00681B8B">
              <w:rPr>
                <w:rFonts w:ascii="Calibri" w:eastAsia="Times New Roman" w:hAnsi="Calibri" w:cs="Calibri"/>
                <w:lang w:val="es-ES" w:eastAsia="es-MX"/>
              </w:rPr>
              <w:t>bibliografía actualizada)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E1DD0C9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DF9F7D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897812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5F64A89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65898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003813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7AA71007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A247F9D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eastAsia="es-MX"/>
              </w:rPr>
              <w:t>Calidad de la Introducción (objetivos declarados, novedad e impacto del trabajo y antecedentes actuales)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6540904F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D24A7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208644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CA40178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D93A86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120281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38283298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61EC55D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eastAsia="es-MX"/>
              </w:rPr>
              <w:t xml:space="preserve">Metodología clara y reproducible, coherentes con los objetivos planteados 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586857C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BB3E5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9013343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FF14DD5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439E99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551808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28F3A2EF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929B0FB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val="es-ES" w:eastAsia="es-MX"/>
              </w:rPr>
              <w:t>Tablas (relación directa con el contenido del artículo y no se repite con figuras)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F777D20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081CDA" w14:textId="76B0A91C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45101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8F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047A412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E2E52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7644492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2FEF2837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5BE6592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val="es-ES" w:eastAsia="es-MX"/>
              </w:rPr>
              <w:t>Figuras (relación directa con el contenido del artículo y no se repite con las tablas)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44B551A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0C8FBA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303422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61F29EC5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C1E15B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6293527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1E976B42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4E69CC0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eastAsia="es-MX"/>
              </w:rPr>
              <w:t>Presentación de resultados en coherencia con objetivo y metodología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E183244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4D1D3E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323051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6679264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67C903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337159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0BE3C97F" w14:textId="77777777" w:rsidTr="00DA338B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1FA7D7F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eastAsia="es-MX"/>
              </w:rPr>
              <w:t>Calidad de los análisis y conclusiones (adecuado contraste con resultados similares; capacidad e independencia por realizar análisis críticos)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1AD45A7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5613AD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670364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43D9F00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09A3F6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5995357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DA338B" w14:paraId="6E718FBC" w14:textId="77777777" w:rsidTr="00467880">
        <w:tc>
          <w:tcPr>
            <w:tcW w:w="5098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CB5B84C" w14:textId="77777777" w:rsidR="00681B8B" w:rsidRPr="00681B8B" w:rsidRDefault="00681B8B" w:rsidP="00DA338B">
            <w:pPr>
              <w:pStyle w:val="Prrafodelista"/>
              <w:numPr>
                <w:ilvl w:val="0"/>
                <w:numId w:val="11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681B8B">
              <w:rPr>
                <w:rFonts w:ascii="Calibri" w:eastAsia="Times New Roman" w:hAnsi="Calibri" w:cs="Calibri"/>
                <w:lang w:eastAsia="es-MX"/>
              </w:rPr>
              <w:t>Calidad de las conclusiones (verificar que respondan al objetivo)</w:t>
            </w:r>
          </w:p>
        </w:tc>
        <w:tc>
          <w:tcPr>
            <w:tcW w:w="851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26C0710" w14:textId="77777777" w:rsidR="00681B8B" w:rsidRDefault="00681B8B" w:rsidP="00681B8B">
            <w:pPr>
              <w:jc w:val="center"/>
            </w:pPr>
            <w:r w:rsidRPr="0044740F">
              <w:t>Sí</w:t>
            </w:r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7C748" w14:textId="0DD24DA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783299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1A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384E029" w14:textId="77777777" w:rsidR="00681B8B" w:rsidRDefault="00681B8B" w:rsidP="00681B8B">
            <w:pPr>
              <w:jc w:val="center"/>
            </w:pPr>
            <w:r w:rsidRPr="00F73BD7">
              <w:t>No</w:t>
            </w:r>
          </w:p>
        </w:tc>
        <w:tc>
          <w:tcPr>
            <w:tcW w:w="895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9857EB" w14:textId="77777777" w:rsidR="00681B8B" w:rsidRDefault="00000000" w:rsidP="00681B8B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784618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8B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</w:tbl>
    <w:p w14:paraId="15A41670" w14:textId="77777777" w:rsidR="00DA338B" w:rsidRDefault="00DA338B" w:rsidP="00DA338B">
      <w:pPr>
        <w:pStyle w:val="Ttulo1"/>
        <w:spacing w:before="0" w:after="0"/>
        <w:rPr>
          <w:rFonts w:asciiTheme="minorHAnsi" w:hAnsiTheme="minorHAnsi" w:cstheme="minorHAnsi"/>
          <w:noProof/>
          <w:lang w:val="es-ES"/>
        </w:rPr>
      </w:pPr>
    </w:p>
    <w:p w14:paraId="52FD72F8" w14:textId="77777777" w:rsidR="00DA338B" w:rsidRPr="00DA338B" w:rsidRDefault="00DA338B" w:rsidP="00DA338B">
      <w:pPr>
        <w:pStyle w:val="Ttulo1"/>
        <w:spacing w:before="0" w:after="0"/>
        <w:rPr>
          <w:rFonts w:asciiTheme="minorHAnsi" w:hAnsiTheme="minorHAnsi" w:cstheme="minorHAnsi"/>
          <w:b w:val="0"/>
          <w:noProof/>
          <w:lang w:val="es-ES"/>
        </w:rPr>
      </w:pPr>
      <w:r w:rsidRPr="00DA338B">
        <w:rPr>
          <w:rFonts w:asciiTheme="minorHAnsi" w:hAnsiTheme="minorHAnsi" w:cstheme="minorHAnsi"/>
          <w:b w:val="0"/>
          <w:noProof/>
          <w:lang w:val="es-ES"/>
        </w:rPr>
        <w:t>Observaciones</w:t>
      </w:r>
      <w:r>
        <w:rPr>
          <w:rFonts w:asciiTheme="minorHAnsi" w:hAnsiTheme="minorHAnsi" w:cstheme="minorHAnsi"/>
          <w:b w:val="0"/>
          <w:noProof/>
          <w:lang w:val="es-ES"/>
        </w:rPr>
        <w:t xml:space="preserve"> sobre </w:t>
      </w:r>
      <w:r w:rsidR="00467880">
        <w:rPr>
          <w:rFonts w:asciiTheme="minorHAnsi" w:hAnsiTheme="minorHAnsi" w:cstheme="minorHAnsi"/>
          <w:b w:val="0"/>
          <w:noProof/>
          <w:lang w:val="es-ES"/>
        </w:rPr>
        <w:t>c</w:t>
      </w:r>
      <w:r>
        <w:rPr>
          <w:rFonts w:asciiTheme="minorHAnsi" w:hAnsiTheme="minorHAnsi" w:cstheme="minorHAnsi"/>
          <w:b w:val="0"/>
          <w:noProof/>
          <w:lang w:val="es-ES"/>
        </w:rPr>
        <w:t xml:space="preserve">riterios de </w:t>
      </w:r>
      <w:r w:rsidR="00467880">
        <w:rPr>
          <w:rFonts w:asciiTheme="minorHAnsi" w:hAnsiTheme="minorHAnsi" w:cstheme="minorHAnsi"/>
          <w:b w:val="0"/>
          <w:noProof/>
          <w:lang w:val="es-ES"/>
        </w:rPr>
        <w:t>n</w:t>
      </w:r>
      <w:r>
        <w:rPr>
          <w:rFonts w:asciiTheme="minorHAnsi" w:hAnsiTheme="minorHAnsi" w:cstheme="minorHAnsi"/>
          <w:b w:val="0"/>
          <w:noProof/>
          <w:lang w:val="es-ES"/>
        </w:rPr>
        <w:t xml:space="preserve">ovedad y </w:t>
      </w:r>
      <w:r w:rsidR="00467880">
        <w:rPr>
          <w:rFonts w:asciiTheme="minorHAnsi" w:hAnsiTheme="minorHAnsi" w:cstheme="minorHAnsi"/>
          <w:b w:val="0"/>
          <w:noProof/>
          <w:lang w:val="es-ES"/>
        </w:rPr>
        <w:t>c</w:t>
      </w:r>
      <w:r>
        <w:rPr>
          <w:rFonts w:asciiTheme="minorHAnsi" w:hAnsiTheme="minorHAnsi" w:cstheme="minorHAnsi"/>
          <w:b w:val="0"/>
          <w:noProof/>
          <w:lang w:val="es-ES"/>
        </w:rPr>
        <w:t>ontenido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838"/>
      </w:tblGrid>
      <w:tr w:rsidR="00DA338B" w:rsidRPr="00CA4EB0" w14:paraId="3EF8C459" w14:textId="77777777" w:rsidTr="00DA338B">
        <w:trPr>
          <w:trHeight w:val="2744"/>
        </w:trPr>
        <w:tc>
          <w:tcPr>
            <w:tcW w:w="9576" w:type="dxa"/>
          </w:tcPr>
          <w:p w14:paraId="60307B58" w14:textId="77777777" w:rsidR="00DA338B" w:rsidRPr="00741F40" w:rsidRDefault="00DA338B" w:rsidP="00467880">
            <w:pPr>
              <w:pStyle w:val="Textodetabla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68915AF4" w14:textId="77777777" w:rsidR="00681B8B" w:rsidRDefault="00681B8B" w:rsidP="00EE0FE5">
      <w:pPr>
        <w:tabs>
          <w:tab w:val="num" w:pos="360"/>
        </w:tabs>
        <w:jc w:val="both"/>
      </w:pPr>
    </w:p>
    <w:p w14:paraId="2B5B2D91" w14:textId="77777777" w:rsidR="00DA338B" w:rsidRDefault="00DA338B" w:rsidP="00DA338B">
      <w:pPr>
        <w:tabs>
          <w:tab w:val="num" w:pos="360"/>
        </w:tabs>
        <w:jc w:val="both"/>
        <w:rPr>
          <w:b/>
        </w:rPr>
      </w:pPr>
      <w:r w:rsidRPr="007B132E">
        <w:rPr>
          <w:b/>
        </w:rPr>
        <w:t xml:space="preserve">Criterios de </w:t>
      </w:r>
      <w:r w:rsidR="00467880">
        <w:rPr>
          <w:b/>
        </w:rPr>
        <w:t>r</w:t>
      </w:r>
      <w:r>
        <w:rPr>
          <w:b/>
        </w:rPr>
        <w:t>edacción</w:t>
      </w:r>
    </w:p>
    <w:p w14:paraId="63EFCEDE" w14:textId="77777777" w:rsidR="00DA338B" w:rsidRPr="007B132E" w:rsidRDefault="00DA338B" w:rsidP="00DA338B">
      <w:pPr>
        <w:tabs>
          <w:tab w:val="num" w:pos="360"/>
        </w:tabs>
        <w:jc w:val="both"/>
        <w:rPr>
          <w:b/>
        </w:rPr>
      </w:pPr>
      <w:r>
        <w:rPr>
          <w:b/>
        </w:rPr>
        <w:t>¿Considera que el artículo tiene o emplea los siguientes criterios?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4"/>
        <w:gridCol w:w="846"/>
        <w:gridCol w:w="989"/>
        <w:gridCol w:w="986"/>
        <w:gridCol w:w="893"/>
      </w:tblGrid>
      <w:tr w:rsidR="00467880" w14:paraId="01509637" w14:textId="77777777" w:rsidTr="00467880">
        <w:tc>
          <w:tcPr>
            <w:tcW w:w="5064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1E00786" w14:textId="77777777" w:rsidR="00467880" w:rsidRDefault="00467880" w:rsidP="00467880">
            <w:pPr>
              <w:pStyle w:val="Prrafodelista"/>
              <w:numPr>
                <w:ilvl w:val="0"/>
                <w:numId w:val="16"/>
              </w:numPr>
              <w:ind w:left="574" w:hanging="425"/>
              <w:jc w:val="both"/>
            </w:pPr>
            <w:r>
              <w:t>Presenta un orden lógico</w:t>
            </w:r>
          </w:p>
        </w:tc>
        <w:tc>
          <w:tcPr>
            <w:tcW w:w="846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A8D503D" w14:textId="77777777" w:rsidR="00467880" w:rsidRDefault="00467880" w:rsidP="00E05FE2">
            <w:pPr>
              <w:tabs>
                <w:tab w:val="num" w:pos="360"/>
              </w:tabs>
              <w:jc w:val="center"/>
            </w:pPr>
            <w:r>
              <w:t>Sí</w:t>
            </w:r>
          </w:p>
        </w:tc>
        <w:tc>
          <w:tcPr>
            <w:tcW w:w="989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4BDC3F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515728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B4D5489" w14:textId="77777777" w:rsidR="00467880" w:rsidRDefault="00467880" w:rsidP="00E05FE2">
            <w:pPr>
              <w:tabs>
                <w:tab w:val="num" w:pos="360"/>
              </w:tabs>
              <w:jc w:val="center"/>
            </w:pPr>
            <w:r>
              <w:t>No</w:t>
            </w:r>
          </w:p>
        </w:tc>
        <w:tc>
          <w:tcPr>
            <w:tcW w:w="893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B0FFC2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9501635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3B38F999" w14:textId="77777777" w:rsidTr="00467880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7FF5E38" w14:textId="5F002914" w:rsidR="00467880" w:rsidRDefault="00467880" w:rsidP="00781F2A">
            <w:pPr>
              <w:pStyle w:val="Prrafodelista"/>
              <w:numPr>
                <w:ilvl w:val="0"/>
                <w:numId w:val="16"/>
              </w:numPr>
              <w:ind w:left="574" w:hanging="425"/>
              <w:jc w:val="both"/>
            </w:pPr>
            <w:r>
              <w:t>Existe congruencia entre la metodología y objetivos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ACE5D98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E93C21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899324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3B48265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B56AC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4853133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180AA97C" w14:textId="77777777" w:rsidTr="00467880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3CC38D4" w14:textId="77777777" w:rsidR="00467880" w:rsidRPr="00681B8B" w:rsidRDefault="00467880" w:rsidP="00467880">
            <w:pPr>
              <w:pStyle w:val="Prrafodelista"/>
              <w:numPr>
                <w:ilvl w:val="0"/>
                <w:numId w:val="16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xiste congruencia entre el desarrollo del trabajo y las conclusiones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CACD31E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2BDEEC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6512436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713BFFB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B8B529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574496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5087FD9F" w14:textId="77777777" w:rsidTr="00467880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6C14A760" w14:textId="77777777" w:rsidR="00467880" w:rsidRPr="00681B8B" w:rsidRDefault="00467880" w:rsidP="00467880">
            <w:pPr>
              <w:pStyle w:val="Prrafodelista"/>
              <w:numPr>
                <w:ilvl w:val="0"/>
                <w:numId w:val="16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laridad en la redacción del trabajo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6F6609F4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98CE0D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946579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9259EAA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44C6B6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0974404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4EF97562" w14:textId="77777777" w:rsidTr="00467880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D8EAC44" w14:textId="77777777" w:rsidR="00467880" w:rsidRPr="00681B8B" w:rsidRDefault="00467880" w:rsidP="00467880">
            <w:pPr>
              <w:pStyle w:val="Prrafodelista"/>
              <w:numPr>
                <w:ilvl w:val="0"/>
                <w:numId w:val="16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Ortografía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5739395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F17DAA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188458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146EC7FD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FAF798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833450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0E902CD4" w14:textId="77777777" w:rsidTr="00467880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319117C" w14:textId="77777777" w:rsidR="00467880" w:rsidRPr="00681B8B" w:rsidRDefault="00467880" w:rsidP="00467880">
            <w:pPr>
              <w:pStyle w:val="Prrafodelista"/>
              <w:numPr>
                <w:ilvl w:val="0"/>
                <w:numId w:val="16"/>
              </w:numPr>
              <w:ind w:left="589" w:hanging="425"/>
              <w:jc w:val="both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decuado empleo del vocabulario técnico del área disciplinar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03C09692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5D0E52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6116664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2FB2ADF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A860A4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413287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</w:tbl>
    <w:p w14:paraId="4C146BCD" w14:textId="77777777" w:rsidR="00DA338B" w:rsidRDefault="00DA338B" w:rsidP="00DA338B">
      <w:pPr>
        <w:pStyle w:val="Ttulo1"/>
        <w:spacing w:before="0" w:after="0"/>
        <w:rPr>
          <w:rFonts w:asciiTheme="minorHAnsi" w:hAnsiTheme="minorHAnsi" w:cstheme="minorHAnsi"/>
          <w:noProof/>
          <w:lang w:val="es-ES"/>
        </w:rPr>
      </w:pPr>
    </w:p>
    <w:p w14:paraId="46786672" w14:textId="77777777" w:rsidR="00DA338B" w:rsidRPr="00DA338B" w:rsidRDefault="00DA338B" w:rsidP="00DA338B">
      <w:pPr>
        <w:pStyle w:val="Ttulo1"/>
        <w:spacing w:before="0" w:after="0"/>
        <w:rPr>
          <w:rFonts w:asciiTheme="minorHAnsi" w:hAnsiTheme="minorHAnsi" w:cstheme="minorHAnsi"/>
          <w:b w:val="0"/>
          <w:noProof/>
          <w:lang w:val="es-ES"/>
        </w:rPr>
      </w:pPr>
      <w:r w:rsidRPr="00DA338B">
        <w:rPr>
          <w:rFonts w:asciiTheme="minorHAnsi" w:hAnsiTheme="minorHAnsi" w:cstheme="minorHAnsi"/>
          <w:b w:val="0"/>
          <w:noProof/>
          <w:lang w:val="es-ES"/>
        </w:rPr>
        <w:t>Observaciones</w:t>
      </w:r>
      <w:r>
        <w:rPr>
          <w:rFonts w:asciiTheme="minorHAnsi" w:hAnsiTheme="minorHAnsi" w:cstheme="minorHAnsi"/>
          <w:b w:val="0"/>
          <w:noProof/>
          <w:lang w:val="es-ES"/>
        </w:rPr>
        <w:t xml:space="preserve"> sobre </w:t>
      </w:r>
      <w:r w:rsidR="00467880">
        <w:rPr>
          <w:rFonts w:asciiTheme="minorHAnsi" w:hAnsiTheme="minorHAnsi" w:cstheme="minorHAnsi"/>
          <w:b w:val="0"/>
          <w:noProof/>
          <w:lang w:val="es-ES"/>
        </w:rPr>
        <w:t>c</w:t>
      </w:r>
      <w:r>
        <w:rPr>
          <w:rFonts w:asciiTheme="minorHAnsi" w:hAnsiTheme="minorHAnsi" w:cstheme="minorHAnsi"/>
          <w:b w:val="0"/>
          <w:noProof/>
          <w:lang w:val="es-ES"/>
        </w:rPr>
        <w:t xml:space="preserve">riterios de </w:t>
      </w:r>
      <w:r w:rsidR="00467880">
        <w:rPr>
          <w:rFonts w:asciiTheme="minorHAnsi" w:hAnsiTheme="minorHAnsi" w:cstheme="minorHAnsi"/>
          <w:b w:val="0"/>
          <w:noProof/>
          <w:lang w:val="es-ES"/>
        </w:rPr>
        <w:t>redacción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838"/>
      </w:tblGrid>
      <w:tr w:rsidR="00DA338B" w:rsidRPr="00CA4EB0" w14:paraId="3ADB9A8A" w14:textId="77777777" w:rsidTr="00781F2A">
        <w:trPr>
          <w:trHeight w:val="6637"/>
        </w:trPr>
        <w:tc>
          <w:tcPr>
            <w:tcW w:w="9576" w:type="dxa"/>
          </w:tcPr>
          <w:p w14:paraId="13FF0E7D" w14:textId="77777777" w:rsidR="00DA338B" w:rsidRPr="00741F40" w:rsidRDefault="00DA338B" w:rsidP="00160B1A">
            <w:pPr>
              <w:pStyle w:val="Textodetabla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070CFA48" w14:textId="77777777" w:rsidR="00781F2A" w:rsidRDefault="00781F2A" w:rsidP="00EE0FE5">
      <w:pPr>
        <w:tabs>
          <w:tab w:val="num" w:pos="360"/>
        </w:tabs>
        <w:jc w:val="both"/>
      </w:pPr>
    </w:p>
    <w:p w14:paraId="2F260482" w14:textId="0E516B7C" w:rsidR="00467880" w:rsidRDefault="00467880" w:rsidP="00467880">
      <w:pPr>
        <w:tabs>
          <w:tab w:val="num" w:pos="360"/>
        </w:tabs>
        <w:jc w:val="both"/>
        <w:rPr>
          <w:b/>
        </w:rPr>
      </w:pPr>
      <w:r w:rsidRPr="007B132E">
        <w:rPr>
          <w:b/>
        </w:rPr>
        <w:t xml:space="preserve">Criterios </w:t>
      </w:r>
      <w:r>
        <w:rPr>
          <w:b/>
        </w:rPr>
        <w:t>éticos</w:t>
      </w:r>
    </w:p>
    <w:p w14:paraId="6087B6A2" w14:textId="77777777" w:rsidR="00467880" w:rsidRPr="007B132E" w:rsidRDefault="00467880" w:rsidP="00467880">
      <w:pPr>
        <w:tabs>
          <w:tab w:val="num" w:pos="360"/>
        </w:tabs>
        <w:jc w:val="both"/>
        <w:rPr>
          <w:b/>
        </w:rPr>
      </w:pPr>
      <w:r>
        <w:rPr>
          <w:b/>
        </w:rPr>
        <w:t>¿Considera que el artículo tiene o emplea los siguientes criterios?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4"/>
        <w:gridCol w:w="846"/>
        <w:gridCol w:w="989"/>
        <w:gridCol w:w="986"/>
        <w:gridCol w:w="893"/>
      </w:tblGrid>
      <w:tr w:rsidR="00467880" w14:paraId="2857D4E9" w14:textId="77777777" w:rsidTr="00E05FE2">
        <w:tc>
          <w:tcPr>
            <w:tcW w:w="5064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517642A9" w14:textId="5469F4AE" w:rsidR="00467880" w:rsidRDefault="00467880" w:rsidP="00467880">
            <w:pPr>
              <w:pStyle w:val="Prrafodelista"/>
              <w:numPr>
                <w:ilvl w:val="0"/>
                <w:numId w:val="17"/>
              </w:numPr>
              <w:ind w:left="574" w:hanging="425"/>
              <w:jc w:val="both"/>
            </w:pPr>
            <w:r w:rsidRPr="00EF7711">
              <w:rPr>
                <w:rFonts w:ascii="Calibri" w:eastAsia="Times New Roman" w:hAnsi="Calibri" w:cs="Calibri"/>
                <w:lang w:eastAsia="es-MX"/>
              </w:rPr>
              <w:t xml:space="preserve">El vocabulario empleado </w:t>
            </w:r>
            <w:r w:rsidR="00781F2A">
              <w:rPr>
                <w:rFonts w:ascii="Calibri" w:eastAsia="Times New Roman" w:hAnsi="Calibri" w:cs="Calibri"/>
                <w:lang w:eastAsia="es-MX"/>
              </w:rPr>
              <w:t>es congruente</w:t>
            </w:r>
          </w:p>
        </w:tc>
        <w:tc>
          <w:tcPr>
            <w:tcW w:w="846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0E8371E" w14:textId="77777777" w:rsidR="00467880" w:rsidRDefault="00467880" w:rsidP="00E05FE2">
            <w:pPr>
              <w:tabs>
                <w:tab w:val="num" w:pos="360"/>
              </w:tabs>
              <w:jc w:val="center"/>
            </w:pPr>
            <w:r>
              <w:t>Sí</w:t>
            </w:r>
          </w:p>
        </w:tc>
        <w:tc>
          <w:tcPr>
            <w:tcW w:w="989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975F0E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481003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752657CD" w14:textId="77777777" w:rsidR="00467880" w:rsidRDefault="00467880" w:rsidP="00E05FE2">
            <w:pPr>
              <w:tabs>
                <w:tab w:val="num" w:pos="360"/>
              </w:tabs>
              <w:jc w:val="center"/>
            </w:pPr>
            <w:r>
              <w:t>No</w:t>
            </w:r>
          </w:p>
        </w:tc>
        <w:tc>
          <w:tcPr>
            <w:tcW w:w="893" w:type="dxa"/>
            <w:tcBorders>
              <w:top w:val="single" w:sz="24" w:space="0" w:color="D9D9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034AC2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952374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7F3F0BBF" w14:textId="77777777" w:rsidTr="00E05FE2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C8FBFB7" w14:textId="77777777" w:rsidR="00467880" w:rsidRDefault="00467880" w:rsidP="00467880">
            <w:pPr>
              <w:pStyle w:val="Prrafodelista"/>
              <w:numPr>
                <w:ilvl w:val="0"/>
                <w:numId w:val="17"/>
              </w:numPr>
              <w:tabs>
                <w:tab w:val="num" w:pos="589"/>
              </w:tabs>
              <w:ind w:left="589" w:hanging="425"/>
              <w:jc w:val="both"/>
            </w:pPr>
            <w:r>
              <w:rPr>
                <w:rFonts w:ascii="Calibri" w:eastAsia="Times New Roman" w:hAnsi="Calibri" w:cs="Calibri"/>
                <w:lang w:val="es-ES" w:eastAsia="es-MX"/>
              </w:rPr>
              <w:t>Se citan y se realizan las referencias bibliográficas correctamente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1BABDDA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121D07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842658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5F05E4D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5E71C2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0850332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  <w:tr w:rsidR="00467880" w14:paraId="1C93B706" w14:textId="77777777" w:rsidTr="00E05FE2">
        <w:tc>
          <w:tcPr>
            <w:tcW w:w="5064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30B28A49" w14:textId="12DB4D14" w:rsidR="00467880" w:rsidRDefault="001D1522" w:rsidP="00467880">
            <w:pPr>
              <w:pStyle w:val="Prrafodelista"/>
              <w:numPr>
                <w:ilvl w:val="0"/>
                <w:numId w:val="17"/>
              </w:numPr>
              <w:tabs>
                <w:tab w:val="num" w:pos="360"/>
              </w:tabs>
              <w:ind w:left="589" w:hanging="425"/>
              <w:jc w:val="both"/>
            </w:pPr>
            <w:r>
              <w:t xml:space="preserve">Es trabajo es </w:t>
            </w:r>
            <w:r w:rsidR="00781F2A">
              <w:t>auténtico</w:t>
            </w:r>
            <w:r>
              <w:t xml:space="preserve"> y no incurre en plagio</w:t>
            </w:r>
          </w:p>
        </w:tc>
        <w:tc>
          <w:tcPr>
            <w:tcW w:w="84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4C6FDB93" w14:textId="77777777" w:rsidR="00467880" w:rsidRDefault="00467880" w:rsidP="00E05FE2">
            <w:pPr>
              <w:jc w:val="center"/>
            </w:pPr>
            <w:r w:rsidRPr="0044740F">
              <w:t>Sí</w:t>
            </w:r>
          </w:p>
        </w:tc>
        <w:tc>
          <w:tcPr>
            <w:tcW w:w="989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47740F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911580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14:paraId="223C659A" w14:textId="77777777" w:rsidR="00467880" w:rsidRDefault="00467880" w:rsidP="00E05FE2">
            <w:pPr>
              <w:jc w:val="center"/>
            </w:pPr>
            <w:r w:rsidRPr="00F73BD7">
              <w:t>No</w:t>
            </w:r>
          </w:p>
        </w:tc>
        <w:tc>
          <w:tcPr>
            <w:tcW w:w="893" w:type="dxa"/>
            <w:tcBorders>
              <w:top w:val="single" w:sz="24" w:space="0" w:color="D9D9D9" w:themeColor="background1" w:themeShade="D9"/>
              <w:left w:val="single" w:sz="24" w:space="0" w:color="FFFFFF" w:themeColor="background1"/>
              <w:bottom w:val="single" w:sz="24" w:space="0" w:color="D9D9D9" w:themeColor="background1" w:themeShade="D9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128C0E" w14:textId="77777777" w:rsidR="00467880" w:rsidRDefault="00000000" w:rsidP="00E05FE2">
            <w:pPr>
              <w:tabs>
                <w:tab w:val="num" w:pos="360"/>
              </w:tabs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2102631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88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</w:tr>
    </w:tbl>
    <w:p w14:paraId="69E13506" w14:textId="77777777" w:rsidR="00881409" w:rsidRDefault="00881409" w:rsidP="00EE0FE5">
      <w:pPr>
        <w:rPr>
          <w:b/>
        </w:rPr>
      </w:pPr>
    </w:p>
    <w:p w14:paraId="7FBC21D5" w14:textId="77777777" w:rsidR="00881409" w:rsidRPr="00EE0FE5" w:rsidRDefault="00881409" w:rsidP="00881409">
      <w:pPr>
        <w:tabs>
          <w:tab w:val="num" w:pos="360"/>
        </w:tabs>
        <w:jc w:val="both"/>
      </w:pPr>
      <w:r w:rsidRPr="00881409">
        <w:rPr>
          <w:noProof/>
          <w:lang w:val="es-ES"/>
        </w:rPr>
        <w:t>Observaciones</w:t>
      </w:r>
      <w:r w:rsidR="001D1522">
        <w:rPr>
          <w:noProof/>
          <w:lang w:val="es-ES"/>
        </w:rPr>
        <w:t xml:space="preserve"> sobre criterios éticos</w:t>
      </w:r>
      <w:r w:rsidRPr="00881409">
        <w:rPr>
          <w:noProof/>
          <w:lang w:val="es-ES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838"/>
      </w:tblGrid>
      <w:tr w:rsidR="00CF2DD1" w:rsidRPr="00CA4EB0" w14:paraId="756636E8" w14:textId="77777777" w:rsidTr="001D1522">
        <w:trPr>
          <w:trHeight w:val="5058"/>
        </w:trPr>
        <w:tc>
          <w:tcPr>
            <w:tcW w:w="9576" w:type="dxa"/>
          </w:tcPr>
          <w:p w14:paraId="6F6AF5D7" w14:textId="77777777" w:rsidR="00CF2DD1" w:rsidRPr="00EE0FE5" w:rsidRDefault="00CF2DD1" w:rsidP="00E05FE2">
            <w:pPr>
              <w:pStyle w:val="Textodetabla"/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6D556195" w14:textId="12093120" w:rsidR="00881409" w:rsidRDefault="00881409" w:rsidP="00EE0FE5">
      <w:pPr>
        <w:rPr>
          <w:b/>
        </w:rPr>
      </w:pPr>
    </w:p>
    <w:p w14:paraId="05AE4FED" w14:textId="77777777" w:rsidR="00CD3F56" w:rsidRDefault="00CD3F56" w:rsidP="00EE0FE5">
      <w:pPr>
        <w:rPr>
          <w:b/>
        </w:rPr>
      </w:pPr>
    </w:p>
    <w:p w14:paraId="7F8D8258" w14:textId="77777777" w:rsidR="001D1522" w:rsidRPr="00EE0FE5" w:rsidRDefault="001D1522" w:rsidP="001D1522">
      <w:pPr>
        <w:tabs>
          <w:tab w:val="num" w:pos="360"/>
        </w:tabs>
        <w:jc w:val="both"/>
      </w:pPr>
      <w:r w:rsidRPr="00881409">
        <w:rPr>
          <w:noProof/>
          <w:lang w:val="es-ES"/>
        </w:rPr>
        <w:t>Observaciones</w:t>
      </w:r>
      <w:r>
        <w:rPr>
          <w:noProof/>
          <w:lang w:val="es-ES"/>
        </w:rPr>
        <w:t xml:space="preserve"> adicionales que puedan fortalecer el trabajo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567"/>
        <w:gridCol w:w="8271"/>
      </w:tblGrid>
      <w:tr w:rsidR="001D1522" w:rsidRPr="00852FE4" w14:paraId="496E8055" w14:textId="77777777" w:rsidTr="001D1522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72CE557D" w14:textId="77777777" w:rsidR="001D1522" w:rsidRPr="00881409" w:rsidRDefault="001D1522" w:rsidP="001D1522">
            <w:pPr>
              <w:pStyle w:val="Textodetabla"/>
              <w:numPr>
                <w:ilvl w:val="0"/>
                <w:numId w:val="18"/>
              </w:numPr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271" w:type="dxa"/>
          </w:tcPr>
          <w:p w14:paraId="70B28F6C" w14:textId="77777777" w:rsidR="001D1522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  <w:p w14:paraId="0D351B8C" w14:textId="77777777" w:rsidR="001D1522" w:rsidRPr="00852FE4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1D1522" w:rsidRPr="00852FE4" w14:paraId="76D7E2AA" w14:textId="77777777" w:rsidTr="001D1522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2F3E18BE" w14:textId="77777777" w:rsidR="001D1522" w:rsidRPr="00881409" w:rsidRDefault="001D1522" w:rsidP="001D1522">
            <w:pPr>
              <w:pStyle w:val="Textodetabla"/>
              <w:numPr>
                <w:ilvl w:val="0"/>
                <w:numId w:val="18"/>
              </w:numPr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271" w:type="dxa"/>
          </w:tcPr>
          <w:p w14:paraId="7C47FF05" w14:textId="77777777" w:rsidR="001D1522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  <w:p w14:paraId="710F6663" w14:textId="77777777" w:rsidR="001D1522" w:rsidRPr="00852FE4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1D1522" w:rsidRPr="00852FE4" w14:paraId="1344C9AB" w14:textId="77777777" w:rsidTr="001D1522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531F99F4" w14:textId="77777777" w:rsidR="001D1522" w:rsidRPr="00881409" w:rsidRDefault="001D1522" w:rsidP="001D1522">
            <w:pPr>
              <w:pStyle w:val="Textodetabla"/>
              <w:numPr>
                <w:ilvl w:val="0"/>
                <w:numId w:val="18"/>
              </w:numPr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271" w:type="dxa"/>
          </w:tcPr>
          <w:p w14:paraId="7E620BC4" w14:textId="77777777" w:rsidR="001D1522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  <w:p w14:paraId="126A4E26" w14:textId="77777777" w:rsidR="001D1522" w:rsidRPr="00852FE4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1D1522" w:rsidRPr="00852FE4" w14:paraId="486CB353" w14:textId="77777777" w:rsidTr="001D1522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50F971FF" w14:textId="77777777" w:rsidR="001D1522" w:rsidRPr="00881409" w:rsidRDefault="001D1522" w:rsidP="001D1522">
            <w:pPr>
              <w:pStyle w:val="Textodetabla"/>
              <w:numPr>
                <w:ilvl w:val="0"/>
                <w:numId w:val="18"/>
              </w:numPr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271" w:type="dxa"/>
          </w:tcPr>
          <w:p w14:paraId="0C972B6A" w14:textId="77777777" w:rsidR="001D1522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  <w:p w14:paraId="1E694AF1" w14:textId="77777777" w:rsidR="001D1522" w:rsidRPr="00852FE4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  <w:tr w:rsidR="001D1522" w:rsidRPr="00852FE4" w14:paraId="23FDA5E4" w14:textId="77777777" w:rsidTr="001D1522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0D2864B3" w14:textId="77777777" w:rsidR="001D1522" w:rsidRPr="00881409" w:rsidRDefault="001D1522" w:rsidP="001D1522">
            <w:pPr>
              <w:pStyle w:val="Textodetabla"/>
              <w:numPr>
                <w:ilvl w:val="0"/>
                <w:numId w:val="18"/>
              </w:numPr>
              <w:rPr>
                <w:rFonts w:cstheme="minorHAnsi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8271" w:type="dxa"/>
          </w:tcPr>
          <w:p w14:paraId="61ABEFEE" w14:textId="77777777" w:rsidR="001D1522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  <w:p w14:paraId="1C20738D" w14:textId="77777777" w:rsidR="001D1522" w:rsidRPr="00852FE4" w:rsidRDefault="001D1522" w:rsidP="00E05FE2">
            <w:pPr>
              <w:pStyle w:val="Textodetabla"/>
              <w:rPr>
                <w:rFonts w:cstheme="minorHAnsi"/>
                <w:noProof/>
                <w:sz w:val="22"/>
                <w:szCs w:val="22"/>
                <w:lang w:val="es-ES"/>
              </w:rPr>
            </w:pPr>
          </w:p>
        </w:tc>
      </w:tr>
    </w:tbl>
    <w:p w14:paraId="2A7A18FF" w14:textId="77777777" w:rsidR="00FE6C2A" w:rsidRDefault="00FE6C2A" w:rsidP="00EE0FE5">
      <w:pPr>
        <w:rPr>
          <w:b/>
        </w:rPr>
      </w:pPr>
    </w:p>
    <w:p w14:paraId="291DC1BC" w14:textId="77777777" w:rsidR="00FE6C2A" w:rsidRDefault="00FE6C2A" w:rsidP="00EE0FE5">
      <w:pPr>
        <w:rPr>
          <w:b/>
        </w:rPr>
      </w:pPr>
    </w:p>
    <w:p w14:paraId="759E0DA1" w14:textId="77777777" w:rsidR="00881409" w:rsidRDefault="00881409" w:rsidP="00EE0FE5">
      <w:pPr>
        <w:rPr>
          <w:b/>
        </w:rPr>
      </w:pPr>
      <w:r>
        <w:rPr>
          <w:b/>
        </w:rPr>
        <w:t>DICTAMEN</w:t>
      </w:r>
    </w:p>
    <w:p w14:paraId="4B7DCC81" w14:textId="77777777" w:rsidR="00CF2DD1" w:rsidRDefault="00CF2DD1" w:rsidP="00CF2DD1">
      <w:pPr>
        <w:jc w:val="both"/>
      </w:pPr>
      <w:r>
        <w:t>Con base en</w:t>
      </w:r>
      <w:r w:rsidRPr="00132211">
        <w:t xml:space="preserve"> la evaluación realizada se recomienda</w:t>
      </w:r>
      <w:r>
        <w:t>:</w:t>
      </w:r>
      <w:r w:rsidRPr="00132211">
        <w:t xml:space="preserve"> </w:t>
      </w:r>
    </w:p>
    <w:p w14:paraId="341B43CF" w14:textId="77777777" w:rsidR="00CF2DD1" w:rsidRDefault="00CF2DD1" w:rsidP="00CF2DD1">
      <w:pPr>
        <w:jc w:val="both"/>
      </w:pPr>
      <w:r w:rsidRPr="00132211">
        <w:t>(f</w:t>
      </w:r>
      <w:r>
        <w:t>avor de elegir sólo una opción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851"/>
        <w:gridCol w:w="7840"/>
      </w:tblGrid>
      <w:tr w:rsidR="00CF2DD1" w14:paraId="00017E77" w14:textId="77777777" w:rsidTr="001D1522">
        <w:tc>
          <w:tcPr>
            <w:tcW w:w="851" w:type="dxa"/>
            <w:tcBorders>
              <w:top w:val="single" w:sz="24" w:space="0" w:color="D9D9D9"/>
              <w:bottom w:val="single" w:sz="24" w:space="0" w:color="D9D9D9"/>
            </w:tcBorders>
          </w:tcPr>
          <w:p w14:paraId="150538F7" w14:textId="77777777" w:rsidR="00CF2DD1" w:rsidRDefault="00000000" w:rsidP="00562678">
            <w:pPr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035572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1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7840" w:type="dxa"/>
            <w:tcBorders>
              <w:top w:val="single" w:sz="24" w:space="0" w:color="D9D9D9"/>
              <w:bottom w:val="single" w:sz="24" w:space="0" w:color="D9D9D9"/>
            </w:tcBorders>
            <w:shd w:val="clear" w:color="auto" w:fill="FFFFFF" w:themeFill="background1"/>
            <w:vAlign w:val="center"/>
          </w:tcPr>
          <w:p w14:paraId="04670A44" w14:textId="77777777" w:rsidR="00CF2DD1" w:rsidRPr="00844AD4" w:rsidRDefault="00CF2DD1" w:rsidP="001D1522">
            <w:pPr>
              <w:ind w:left="421"/>
              <w:rPr>
                <w:sz w:val="22"/>
                <w:lang w:val="es-MX"/>
              </w:rPr>
            </w:pPr>
            <w:r w:rsidRPr="00844AD4">
              <w:rPr>
                <w:sz w:val="22"/>
                <w:lang w:val="es-MX"/>
              </w:rPr>
              <w:t>Trabajo publicable en su estado actual</w:t>
            </w:r>
          </w:p>
        </w:tc>
      </w:tr>
      <w:tr w:rsidR="00CF2DD1" w14:paraId="733E9379" w14:textId="77777777" w:rsidTr="001D1522">
        <w:tc>
          <w:tcPr>
            <w:tcW w:w="851" w:type="dxa"/>
            <w:tcBorders>
              <w:top w:val="single" w:sz="24" w:space="0" w:color="D9D9D9"/>
              <w:bottom w:val="single" w:sz="24" w:space="0" w:color="D9D9D9"/>
            </w:tcBorders>
          </w:tcPr>
          <w:p w14:paraId="545D51B4" w14:textId="77777777" w:rsidR="00CF2DD1" w:rsidRDefault="00000000" w:rsidP="00562678">
            <w:pPr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931213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1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7840" w:type="dxa"/>
            <w:tcBorders>
              <w:top w:val="single" w:sz="24" w:space="0" w:color="D9D9D9"/>
              <w:bottom w:val="single" w:sz="24" w:space="0" w:color="D9D9D9"/>
            </w:tcBorders>
            <w:shd w:val="clear" w:color="auto" w:fill="FFFFFF" w:themeFill="background1"/>
            <w:vAlign w:val="center"/>
          </w:tcPr>
          <w:p w14:paraId="1B144242" w14:textId="77777777" w:rsidR="00CF2DD1" w:rsidRPr="00844AD4" w:rsidRDefault="00CF2DD1" w:rsidP="001D1522">
            <w:pPr>
              <w:ind w:left="421"/>
              <w:rPr>
                <w:sz w:val="22"/>
                <w:lang w:val="es-MX"/>
              </w:rPr>
            </w:pPr>
            <w:r w:rsidRPr="00844AD4">
              <w:rPr>
                <w:sz w:val="22"/>
                <w:lang w:val="es-MX"/>
              </w:rPr>
              <w:t>Trabajo publicable, una vez que se hayan atendido las observaciones sugeridas</w:t>
            </w:r>
          </w:p>
        </w:tc>
      </w:tr>
      <w:tr w:rsidR="00CF2DD1" w14:paraId="23B40837" w14:textId="77777777" w:rsidTr="001D1522">
        <w:tc>
          <w:tcPr>
            <w:tcW w:w="851" w:type="dxa"/>
            <w:tcBorders>
              <w:top w:val="single" w:sz="24" w:space="0" w:color="D9D9D9"/>
              <w:bottom w:val="single" w:sz="24" w:space="0" w:color="D9D9D9"/>
            </w:tcBorders>
          </w:tcPr>
          <w:p w14:paraId="42AC7D52" w14:textId="77777777" w:rsidR="00CF2DD1" w:rsidRDefault="00000000" w:rsidP="00562678">
            <w:pPr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-1783566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1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7840" w:type="dxa"/>
            <w:tcBorders>
              <w:top w:val="single" w:sz="24" w:space="0" w:color="D9D9D9"/>
              <w:bottom w:val="single" w:sz="24" w:space="0" w:color="D9D9D9"/>
            </w:tcBorders>
            <w:shd w:val="clear" w:color="auto" w:fill="FFFFFF" w:themeFill="background1"/>
            <w:vAlign w:val="center"/>
          </w:tcPr>
          <w:p w14:paraId="6E509013" w14:textId="77777777" w:rsidR="00CF2DD1" w:rsidRPr="00844AD4" w:rsidRDefault="00CF2DD1" w:rsidP="001D1522">
            <w:pPr>
              <w:ind w:left="421"/>
              <w:rPr>
                <w:sz w:val="22"/>
                <w:lang w:val="es-MX"/>
              </w:rPr>
            </w:pPr>
            <w:r w:rsidRPr="00844AD4">
              <w:rPr>
                <w:sz w:val="22"/>
                <w:lang w:val="es-MX"/>
              </w:rPr>
              <w:t>Reconsiderar que el trabajo sea publicable, una vez que se hayan atendido las observaciones sugeridas</w:t>
            </w:r>
          </w:p>
        </w:tc>
      </w:tr>
      <w:tr w:rsidR="00CF2DD1" w14:paraId="4632981D" w14:textId="77777777" w:rsidTr="001D1522">
        <w:tc>
          <w:tcPr>
            <w:tcW w:w="851" w:type="dxa"/>
            <w:tcBorders>
              <w:top w:val="single" w:sz="24" w:space="0" w:color="D9D9D9"/>
              <w:bottom w:val="single" w:sz="24" w:space="0" w:color="D9D9D9"/>
            </w:tcBorders>
          </w:tcPr>
          <w:p w14:paraId="4CABDB41" w14:textId="77777777" w:rsidR="00CF2DD1" w:rsidRDefault="00000000" w:rsidP="00562678">
            <w:pPr>
              <w:jc w:val="center"/>
            </w:pPr>
            <w:sdt>
              <w:sdtPr>
                <w:rPr>
                  <w:noProof/>
                  <w:sz w:val="48"/>
                  <w:lang w:val="es-ES"/>
                </w:rPr>
                <w:id w:val="19782508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210">
                  <w:rPr>
                    <w:rFonts w:ascii="MS Gothic" w:eastAsia="MS Gothic" w:hAnsi="MS Gothic" w:hint="eastAsia"/>
                    <w:noProof/>
                    <w:sz w:val="48"/>
                    <w:lang w:val="es-ES"/>
                  </w:rPr>
                  <w:t>☐</w:t>
                </w:r>
              </w:sdtContent>
            </w:sdt>
          </w:p>
        </w:tc>
        <w:tc>
          <w:tcPr>
            <w:tcW w:w="7840" w:type="dxa"/>
            <w:tcBorders>
              <w:top w:val="single" w:sz="24" w:space="0" w:color="D9D9D9"/>
              <w:bottom w:val="single" w:sz="24" w:space="0" w:color="D9D9D9"/>
            </w:tcBorders>
            <w:shd w:val="clear" w:color="auto" w:fill="FFFFFF" w:themeFill="background1"/>
            <w:vAlign w:val="center"/>
          </w:tcPr>
          <w:p w14:paraId="78072C12" w14:textId="77777777" w:rsidR="00CF2DD1" w:rsidRPr="006824C3" w:rsidRDefault="00CF2DD1" w:rsidP="001D1522">
            <w:pPr>
              <w:ind w:left="421"/>
              <w:rPr>
                <w:sz w:val="22"/>
                <w:lang w:val="es-MX"/>
              </w:rPr>
            </w:pPr>
            <w:r w:rsidRPr="006824C3">
              <w:rPr>
                <w:sz w:val="22"/>
                <w:lang w:val="es-MX"/>
              </w:rPr>
              <w:t>Trabajo no publicable</w:t>
            </w:r>
          </w:p>
        </w:tc>
      </w:tr>
    </w:tbl>
    <w:p w14:paraId="1E0267D4" w14:textId="77777777" w:rsidR="00CF2DD1" w:rsidRPr="003E4BC6" w:rsidRDefault="00CF2DD1" w:rsidP="00CF2DD1">
      <w:pPr>
        <w:jc w:val="both"/>
      </w:pPr>
    </w:p>
    <w:p w14:paraId="5D55FAF1" w14:textId="77777777" w:rsidR="003C1EBE" w:rsidRDefault="003C1EBE" w:rsidP="003E4BC6">
      <w:pPr>
        <w:tabs>
          <w:tab w:val="left" w:pos="6615"/>
        </w:tabs>
        <w:spacing w:after="0"/>
      </w:pPr>
    </w:p>
    <w:p w14:paraId="4688E1F7" w14:textId="77777777" w:rsidR="003E4BC6" w:rsidRPr="003C1EBE" w:rsidRDefault="003E4BC6" w:rsidP="003C1EBE">
      <w:pPr>
        <w:spacing w:after="0"/>
        <w:jc w:val="center"/>
        <w:rPr>
          <w:lang w:val="es-ES"/>
        </w:rPr>
      </w:pPr>
    </w:p>
    <w:sectPr w:rsidR="003E4BC6" w:rsidRPr="003C1EBE" w:rsidSect="00DA338B">
      <w:headerReference w:type="default" r:id="rId9"/>
      <w:headerReference w:type="first" r:id="rId10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0239" w14:textId="77777777" w:rsidR="002F242C" w:rsidRDefault="002F242C" w:rsidP="00D5454B">
      <w:pPr>
        <w:spacing w:after="0" w:line="240" w:lineRule="auto"/>
      </w:pPr>
      <w:r>
        <w:separator/>
      </w:r>
    </w:p>
  </w:endnote>
  <w:endnote w:type="continuationSeparator" w:id="0">
    <w:p w14:paraId="019B84D8" w14:textId="77777777" w:rsidR="002F242C" w:rsidRDefault="002F242C" w:rsidP="00D5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704C" w14:textId="77777777" w:rsidR="002F242C" w:rsidRDefault="002F242C" w:rsidP="00D5454B">
      <w:pPr>
        <w:spacing w:after="0" w:line="240" w:lineRule="auto"/>
      </w:pPr>
      <w:r>
        <w:separator/>
      </w:r>
    </w:p>
  </w:footnote>
  <w:footnote w:type="continuationSeparator" w:id="0">
    <w:p w14:paraId="185234FE" w14:textId="77777777" w:rsidR="002F242C" w:rsidRDefault="002F242C" w:rsidP="00D5454B">
      <w:pPr>
        <w:spacing w:after="0" w:line="240" w:lineRule="auto"/>
      </w:pPr>
      <w:r>
        <w:continuationSeparator/>
      </w:r>
    </w:p>
  </w:footnote>
  <w:footnote w:id="1">
    <w:p w14:paraId="4F52471B" w14:textId="4B7D06F3" w:rsidR="002174E2" w:rsidRPr="00D85DB1" w:rsidRDefault="002174E2" w:rsidP="002174E2">
      <w:pPr>
        <w:pStyle w:val="Textonotapie"/>
        <w:jc w:val="both"/>
        <w:rPr>
          <w:sz w:val="16"/>
          <w:szCs w:val="16"/>
        </w:rPr>
      </w:pPr>
      <w:r w:rsidRPr="002174E2">
        <w:rPr>
          <w:rStyle w:val="Refdenotaalpie"/>
          <w:sz w:val="18"/>
          <w:szCs w:val="18"/>
        </w:rPr>
        <w:footnoteRef/>
      </w:r>
      <w:r w:rsidRPr="002174E2">
        <w:rPr>
          <w:sz w:val="18"/>
          <w:szCs w:val="18"/>
        </w:rPr>
        <w:t xml:space="preserve"> </w:t>
      </w:r>
      <w:r w:rsidRPr="00D85DB1">
        <w:rPr>
          <w:rFonts w:ascii="Arial" w:hAnsi="Arial" w:cs="Arial"/>
          <w:color w:val="000000"/>
          <w:sz w:val="18"/>
          <w:szCs w:val="18"/>
          <w:shd w:val="clear" w:color="auto" w:fill="FFFFFF"/>
        </w:rPr>
        <w:t>Son resultados de investigación originales e inéditos que siguen una estructura de comunicación científica coherente con las directrices de los autores de la REMEF, son evaluados y dictaminados a partir del método de revisión por pares a doble ciego; realizado a su vez, por reconocidos expertos en el área disciplinar de la economía y las finanzas.</w:t>
      </w:r>
    </w:p>
  </w:footnote>
  <w:footnote w:id="2">
    <w:p w14:paraId="590B560B" w14:textId="4A1F50D0" w:rsidR="002174E2" w:rsidRDefault="002174E2" w:rsidP="002174E2">
      <w:pPr>
        <w:pStyle w:val="Textonotapie"/>
        <w:jc w:val="both"/>
      </w:pPr>
      <w:r w:rsidRPr="00D85DB1">
        <w:rPr>
          <w:rStyle w:val="Refdenotaalpie"/>
          <w:sz w:val="16"/>
          <w:szCs w:val="16"/>
        </w:rPr>
        <w:footnoteRef/>
      </w:r>
      <w:r w:rsidRPr="00D85DB1">
        <w:rPr>
          <w:sz w:val="16"/>
          <w:szCs w:val="16"/>
        </w:rPr>
        <w:t xml:space="preserve"> </w:t>
      </w:r>
      <w:r w:rsidRPr="00D85DB1">
        <w:rPr>
          <w:rFonts w:ascii="Arial" w:hAnsi="Arial" w:cs="Arial"/>
          <w:color w:val="000000"/>
          <w:sz w:val="18"/>
          <w:szCs w:val="18"/>
          <w:shd w:val="clear" w:color="auto" w:fill="FFFFFF"/>
        </w:rPr>
        <w:t>Aportan importantes discusiones y contribuciones teóricas realizados por expertos de gran prestigio. Son evaluados y dictaminados a partir del método de revisión por pares a doble ciego; realizado a su vez, por reconocidos expertos en el área disciplinar de la economía y las finanz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2E03" w14:textId="77777777" w:rsidR="00E05FE2" w:rsidRDefault="00E05FE2" w:rsidP="00741F40">
    <w:pPr>
      <w:spacing w:line="264" w:lineRule="auto"/>
      <w:jc w:val="center"/>
      <w:rPr>
        <w:rFonts w:cstheme="minorHAnsi"/>
        <w:b/>
        <w:color w:val="FF0000"/>
      </w:rPr>
    </w:pPr>
    <w:r w:rsidRPr="00741F40">
      <w:rPr>
        <w:rFonts w:cstheme="minorHAnsi"/>
        <w:b/>
        <w:u w:val="single"/>
      </w:rPr>
      <w:t>FORMATO DE DICTAMEN AL PROCESO DE ARBITRAJE DOBLE CIEGO</w:t>
    </w:r>
    <w:r>
      <w:rPr>
        <w:rFonts w:cstheme="minorHAnsi"/>
        <w:b/>
      </w:rPr>
      <w:t xml:space="preserve">   |   </w:t>
    </w:r>
    <w:r w:rsidRPr="00741F40">
      <w:rPr>
        <w:rFonts w:cstheme="minorHAnsi"/>
        <w:b/>
        <w:color w:val="FF0000"/>
      </w:rPr>
      <w:t>REMEF</w:t>
    </w:r>
  </w:p>
  <w:p w14:paraId="3A18F525" w14:textId="7431CBF2" w:rsidR="00E05FE2" w:rsidRDefault="00E05FE2" w:rsidP="00DA338B">
    <w:pPr>
      <w:pStyle w:val="Prrafodelista"/>
      <w:numPr>
        <w:ilvl w:val="0"/>
        <w:numId w:val="12"/>
      </w:numPr>
      <w:ind w:left="1276" w:right="1325" w:hanging="283"/>
    </w:pPr>
    <w:r>
      <w:t xml:space="preserve">Marcar los cuadros grises con su opinión sobre el artículo, </w:t>
    </w:r>
    <w:r w:rsidR="00160B1A">
      <w:t>“</w:t>
    </w:r>
    <w:r>
      <w:t>Sí</w:t>
    </w:r>
    <w:r w:rsidR="00160B1A">
      <w:t>”</w:t>
    </w:r>
    <w:r>
      <w:t xml:space="preserve"> o </w:t>
    </w:r>
    <w:r w:rsidR="00160B1A">
      <w:t>“</w:t>
    </w:r>
    <w:r>
      <w:t>No</w:t>
    </w:r>
    <w:r w:rsidR="00160B1A">
      <w:t>”</w:t>
    </w:r>
  </w:p>
  <w:p w14:paraId="6A814DED" w14:textId="32F6921C" w:rsidR="00E05FE2" w:rsidRPr="00DA338B" w:rsidRDefault="00E05FE2" w:rsidP="00DA338B">
    <w:pPr>
      <w:pStyle w:val="Prrafodelista"/>
      <w:numPr>
        <w:ilvl w:val="0"/>
        <w:numId w:val="12"/>
      </w:numPr>
      <w:ind w:left="1276" w:right="1325" w:hanging="283"/>
    </w:pPr>
    <w:r>
      <w:t xml:space="preserve">En caso de responder </w:t>
    </w:r>
    <w:r w:rsidR="00160B1A">
      <w:t>“</w:t>
    </w:r>
    <w:r>
      <w:t>No</w:t>
    </w:r>
    <w:r w:rsidR="00160B1A">
      <w:t>”</w:t>
    </w:r>
    <w:r>
      <w:t xml:space="preserve"> en algún punto por favor argumente con sus </w:t>
    </w:r>
    <w:r w:rsidR="00160B1A">
      <w:t>o</w:t>
    </w:r>
    <w:r>
      <w:t xml:space="preserve">bservaciones en el cuadro gris </w:t>
    </w:r>
    <w:r w:rsidR="00160B1A">
      <w:t>al final el cuestiona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94F1" w14:textId="77777777" w:rsidR="00E05FE2" w:rsidRPr="00741F40" w:rsidRDefault="00E05FE2" w:rsidP="00741F40">
    <w:pPr>
      <w:spacing w:after="0" w:line="264" w:lineRule="auto"/>
      <w:jc w:val="center"/>
      <w:rPr>
        <w:rFonts w:cstheme="minorHAnsi"/>
        <w:sz w:val="20"/>
        <w:szCs w:val="20"/>
      </w:rPr>
    </w:pPr>
    <w:r w:rsidRPr="00741F40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79595418" wp14:editId="72FC1E6B">
          <wp:simplePos x="0" y="0"/>
          <wp:positionH relativeFrom="column">
            <wp:posOffset>5130165</wp:posOffset>
          </wp:positionH>
          <wp:positionV relativeFrom="paragraph">
            <wp:posOffset>121920</wp:posOffset>
          </wp:positionV>
          <wp:extent cx="1219200" cy="600075"/>
          <wp:effectExtent l="0" t="0" r="0" b="9525"/>
          <wp:wrapNone/>
          <wp:docPr id="13" name="Imagen 13" descr="Resultado de imagen para IMEF FUNDACION DE INVESTIG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EF FUNDACION DE INVESTIGAC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7" t="15228" r="12189" b="16244"/>
                  <a:stretch/>
                </pic:blipFill>
                <pic:spPr bwMode="auto">
                  <a:xfrm>
                    <a:off x="0" y="0"/>
                    <a:ext cx="1219843" cy="600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4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D27D8E5" wp14:editId="0CB8A3EF">
          <wp:simplePos x="0" y="0"/>
          <wp:positionH relativeFrom="column">
            <wp:posOffset>-851535</wp:posOffset>
          </wp:positionH>
          <wp:positionV relativeFrom="paragraph">
            <wp:posOffset>-167005</wp:posOffset>
          </wp:positionV>
          <wp:extent cx="1209675" cy="1230630"/>
          <wp:effectExtent l="0" t="0" r="9525" b="7620"/>
          <wp:wrapNone/>
          <wp:docPr id="14" name="Imagen 14" descr="http://www.remef.org.mx/public/journals/1/img/Cuad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mef.org.mx/public/journals/1/img/Cuadr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40">
      <w:rPr>
        <w:rFonts w:cstheme="minorHAnsi"/>
        <w:sz w:val="20"/>
        <w:szCs w:val="20"/>
      </w:rPr>
      <w:t xml:space="preserve"> REVISTA MEXICANA DE ECONOMÍA Y FINANZAS</w:t>
    </w:r>
  </w:p>
  <w:p w14:paraId="0012A91D" w14:textId="77777777" w:rsidR="00E05FE2" w:rsidRPr="00741F40" w:rsidRDefault="00E05FE2" w:rsidP="00741F40">
    <w:pPr>
      <w:spacing w:after="0" w:line="264" w:lineRule="auto"/>
      <w:jc w:val="center"/>
      <w:rPr>
        <w:rFonts w:cstheme="minorHAnsi"/>
        <w:sz w:val="20"/>
        <w:szCs w:val="20"/>
        <w:lang w:val="en-US"/>
      </w:rPr>
    </w:pPr>
    <w:r w:rsidRPr="00741F40">
      <w:rPr>
        <w:rFonts w:cstheme="minorHAnsi"/>
        <w:sz w:val="20"/>
        <w:szCs w:val="20"/>
      </w:rPr>
      <w:t xml:space="preserve"> </w:t>
    </w:r>
    <w:r w:rsidRPr="00741F40">
      <w:rPr>
        <w:rFonts w:cstheme="minorHAnsi"/>
        <w:sz w:val="20"/>
        <w:szCs w:val="20"/>
        <w:lang w:val="en-US"/>
      </w:rPr>
      <w:t>NUEVA ÉPOCA</w:t>
    </w:r>
    <w:r>
      <w:rPr>
        <w:rFonts w:cstheme="minorHAnsi"/>
        <w:sz w:val="20"/>
        <w:szCs w:val="20"/>
        <w:lang w:val="en-US"/>
      </w:rPr>
      <w:t xml:space="preserve">   |   </w:t>
    </w:r>
    <w:r w:rsidRPr="00741F40">
      <w:rPr>
        <w:rFonts w:cstheme="minorHAnsi"/>
        <w:sz w:val="20"/>
        <w:szCs w:val="20"/>
        <w:lang w:val="en-US"/>
      </w:rPr>
      <w:t xml:space="preserve"> </w:t>
    </w:r>
    <w:r w:rsidRPr="00741F40">
      <w:rPr>
        <w:rFonts w:cstheme="minorHAnsi"/>
        <w:b/>
        <w:color w:val="FF0000"/>
        <w:sz w:val="20"/>
        <w:szCs w:val="20"/>
        <w:lang w:val="en-US"/>
      </w:rPr>
      <w:t>REMEF</w:t>
    </w:r>
  </w:p>
  <w:p w14:paraId="66EE5C8E" w14:textId="77777777" w:rsidR="00E05FE2" w:rsidRPr="00741F40" w:rsidRDefault="00E05FE2" w:rsidP="00741F40">
    <w:pPr>
      <w:spacing w:after="0" w:line="264" w:lineRule="auto"/>
      <w:jc w:val="center"/>
      <w:rPr>
        <w:rFonts w:cstheme="minorHAnsi"/>
        <w:lang w:val="en-GB"/>
      </w:rPr>
    </w:pPr>
    <w:r w:rsidRPr="00741F40">
      <w:rPr>
        <w:rFonts w:cstheme="minorHAnsi"/>
        <w:sz w:val="20"/>
        <w:szCs w:val="20"/>
        <w:lang w:val="en-GB"/>
      </w:rPr>
      <w:t>(THE MEXICAN JOURNAL OF ECONOMICS AND FINANCE)</w:t>
    </w:r>
  </w:p>
  <w:p w14:paraId="61619511" w14:textId="77777777" w:rsidR="00E05FE2" w:rsidRPr="00741F40" w:rsidRDefault="00E05FE2" w:rsidP="00741F40">
    <w:pPr>
      <w:spacing w:line="264" w:lineRule="auto"/>
      <w:jc w:val="center"/>
      <w:rPr>
        <w:rFonts w:cstheme="minorHAnsi"/>
        <w:lang w:val="en-GB"/>
      </w:rPr>
    </w:pPr>
  </w:p>
  <w:p w14:paraId="77A0A0B6" w14:textId="77777777" w:rsidR="00E05FE2" w:rsidRPr="00741F40" w:rsidRDefault="00E05FE2" w:rsidP="00741F40">
    <w:pPr>
      <w:spacing w:line="264" w:lineRule="auto"/>
      <w:jc w:val="center"/>
      <w:rPr>
        <w:rFonts w:cstheme="minorHAnsi"/>
        <w:b/>
        <w:u w:val="single"/>
      </w:rPr>
    </w:pPr>
    <w:r w:rsidRPr="00741F40">
      <w:rPr>
        <w:rFonts w:cstheme="minorHAnsi"/>
        <w:b/>
        <w:u w:val="single"/>
      </w:rPr>
      <w:t>FORMATO DE DICTAMEN AL PROCESO DE ARBITRAJE DOBLE C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136"/>
    <w:multiLevelType w:val="hybridMultilevel"/>
    <w:tmpl w:val="A1D852A0"/>
    <w:lvl w:ilvl="0" w:tplc="B60C5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B"/>
    <w:multiLevelType w:val="hybridMultilevel"/>
    <w:tmpl w:val="B04CD248"/>
    <w:lvl w:ilvl="0" w:tplc="B4280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2BB"/>
    <w:multiLevelType w:val="hybridMultilevel"/>
    <w:tmpl w:val="6840C11E"/>
    <w:lvl w:ilvl="0" w:tplc="B60C5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EDD"/>
    <w:multiLevelType w:val="hybridMultilevel"/>
    <w:tmpl w:val="A1D852A0"/>
    <w:lvl w:ilvl="0" w:tplc="B60C5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18C7"/>
    <w:multiLevelType w:val="hybridMultilevel"/>
    <w:tmpl w:val="94ACF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4835"/>
    <w:multiLevelType w:val="hybridMultilevel"/>
    <w:tmpl w:val="94ACF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7627"/>
    <w:multiLevelType w:val="hybridMultilevel"/>
    <w:tmpl w:val="A1D852A0"/>
    <w:lvl w:ilvl="0" w:tplc="B60C5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3F28"/>
    <w:multiLevelType w:val="hybridMultilevel"/>
    <w:tmpl w:val="7E2CC016"/>
    <w:lvl w:ilvl="0" w:tplc="B60C5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93151"/>
    <w:multiLevelType w:val="hybridMultilevel"/>
    <w:tmpl w:val="A1D852A0"/>
    <w:lvl w:ilvl="0" w:tplc="B60C5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3BD9"/>
    <w:multiLevelType w:val="hybridMultilevel"/>
    <w:tmpl w:val="94ACF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3E1D"/>
    <w:multiLevelType w:val="hybridMultilevel"/>
    <w:tmpl w:val="548CE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09C1"/>
    <w:multiLevelType w:val="hybridMultilevel"/>
    <w:tmpl w:val="5790C3D2"/>
    <w:lvl w:ilvl="0" w:tplc="519E7D46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4" w:hanging="360"/>
      </w:pPr>
    </w:lvl>
    <w:lvl w:ilvl="2" w:tplc="080A001B" w:tentative="1">
      <w:start w:val="1"/>
      <w:numFmt w:val="lowerRoman"/>
      <w:lvlText w:val="%3."/>
      <w:lvlJc w:val="right"/>
      <w:pPr>
        <w:ind w:left="1944" w:hanging="180"/>
      </w:pPr>
    </w:lvl>
    <w:lvl w:ilvl="3" w:tplc="080A000F" w:tentative="1">
      <w:start w:val="1"/>
      <w:numFmt w:val="decimal"/>
      <w:lvlText w:val="%4."/>
      <w:lvlJc w:val="left"/>
      <w:pPr>
        <w:ind w:left="2664" w:hanging="360"/>
      </w:pPr>
    </w:lvl>
    <w:lvl w:ilvl="4" w:tplc="080A0019" w:tentative="1">
      <w:start w:val="1"/>
      <w:numFmt w:val="lowerLetter"/>
      <w:lvlText w:val="%5."/>
      <w:lvlJc w:val="left"/>
      <w:pPr>
        <w:ind w:left="3384" w:hanging="360"/>
      </w:pPr>
    </w:lvl>
    <w:lvl w:ilvl="5" w:tplc="080A001B" w:tentative="1">
      <w:start w:val="1"/>
      <w:numFmt w:val="lowerRoman"/>
      <w:lvlText w:val="%6."/>
      <w:lvlJc w:val="right"/>
      <w:pPr>
        <w:ind w:left="4104" w:hanging="180"/>
      </w:pPr>
    </w:lvl>
    <w:lvl w:ilvl="6" w:tplc="080A000F" w:tentative="1">
      <w:start w:val="1"/>
      <w:numFmt w:val="decimal"/>
      <w:lvlText w:val="%7."/>
      <w:lvlJc w:val="left"/>
      <w:pPr>
        <w:ind w:left="4824" w:hanging="360"/>
      </w:pPr>
    </w:lvl>
    <w:lvl w:ilvl="7" w:tplc="080A0019" w:tentative="1">
      <w:start w:val="1"/>
      <w:numFmt w:val="lowerLetter"/>
      <w:lvlText w:val="%8."/>
      <w:lvlJc w:val="left"/>
      <w:pPr>
        <w:ind w:left="5544" w:hanging="360"/>
      </w:pPr>
    </w:lvl>
    <w:lvl w:ilvl="8" w:tplc="0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67422F2A"/>
    <w:multiLevelType w:val="hybridMultilevel"/>
    <w:tmpl w:val="94ACF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3172"/>
    <w:multiLevelType w:val="hybridMultilevel"/>
    <w:tmpl w:val="D7FEE6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11E41"/>
    <w:multiLevelType w:val="hybridMultilevel"/>
    <w:tmpl w:val="94ACF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04B3"/>
    <w:multiLevelType w:val="hybridMultilevel"/>
    <w:tmpl w:val="94ACF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329"/>
    <w:multiLevelType w:val="hybridMultilevel"/>
    <w:tmpl w:val="62C80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6A8"/>
    <w:multiLevelType w:val="hybridMultilevel"/>
    <w:tmpl w:val="15523902"/>
    <w:lvl w:ilvl="0" w:tplc="F6CC87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4738">
    <w:abstractNumId w:val="5"/>
  </w:num>
  <w:num w:numId="2" w16cid:durableId="8065416">
    <w:abstractNumId w:val="4"/>
  </w:num>
  <w:num w:numId="3" w16cid:durableId="249043437">
    <w:abstractNumId w:val="15"/>
  </w:num>
  <w:num w:numId="4" w16cid:durableId="1818179863">
    <w:abstractNumId w:val="1"/>
  </w:num>
  <w:num w:numId="5" w16cid:durableId="634794874">
    <w:abstractNumId w:val="12"/>
  </w:num>
  <w:num w:numId="6" w16cid:durableId="1158695500">
    <w:abstractNumId w:val="14"/>
  </w:num>
  <w:num w:numId="7" w16cid:durableId="968166159">
    <w:abstractNumId w:val="9"/>
  </w:num>
  <w:num w:numId="8" w16cid:durableId="1489514695">
    <w:abstractNumId w:val="17"/>
  </w:num>
  <w:num w:numId="9" w16cid:durableId="350840664">
    <w:abstractNumId w:val="16"/>
  </w:num>
  <w:num w:numId="10" w16cid:durableId="826242879">
    <w:abstractNumId w:val="13"/>
  </w:num>
  <w:num w:numId="11" w16cid:durableId="619998956">
    <w:abstractNumId w:val="3"/>
  </w:num>
  <w:num w:numId="12" w16cid:durableId="520166960">
    <w:abstractNumId w:val="10"/>
  </w:num>
  <w:num w:numId="13" w16cid:durableId="908425318">
    <w:abstractNumId w:val="0"/>
  </w:num>
  <w:num w:numId="14" w16cid:durableId="838083585">
    <w:abstractNumId w:val="7"/>
  </w:num>
  <w:num w:numId="15" w16cid:durableId="495148703">
    <w:abstractNumId w:val="2"/>
  </w:num>
  <w:num w:numId="16" w16cid:durableId="784546462">
    <w:abstractNumId w:val="6"/>
  </w:num>
  <w:num w:numId="17" w16cid:durableId="1612593557">
    <w:abstractNumId w:val="8"/>
  </w:num>
  <w:num w:numId="18" w16cid:durableId="366874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4B"/>
    <w:rsid w:val="00027AAE"/>
    <w:rsid w:val="000B0E0B"/>
    <w:rsid w:val="00146D6D"/>
    <w:rsid w:val="00160B1A"/>
    <w:rsid w:val="001D1522"/>
    <w:rsid w:val="002174E2"/>
    <w:rsid w:val="002F242C"/>
    <w:rsid w:val="003C1EBE"/>
    <w:rsid w:val="003E4BC6"/>
    <w:rsid w:val="00467880"/>
    <w:rsid w:val="00484971"/>
    <w:rsid w:val="00562678"/>
    <w:rsid w:val="00673E01"/>
    <w:rsid w:val="00681B8B"/>
    <w:rsid w:val="006824C3"/>
    <w:rsid w:val="00741F40"/>
    <w:rsid w:val="00757D21"/>
    <w:rsid w:val="00781F2A"/>
    <w:rsid w:val="007B132E"/>
    <w:rsid w:val="008076CC"/>
    <w:rsid w:val="00844AD4"/>
    <w:rsid w:val="00852FE4"/>
    <w:rsid w:val="00881409"/>
    <w:rsid w:val="009D21FC"/>
    <w:rsid w:val="009F3210"/>
    <w:rsid w:val="009F76AB"/>
    <w:rsid w:val="00A61E51"/>
    <w:rsid w:val="00AA1C11"/>
    <w:rsid w:val="00AD062A"/>
    <w:rsid w:val="00B46B57"/>
    <w:rsid w:val="00B808FB"/>
    <w:rsid w:val="00C55E83"/>
    <w:rsid w:val="00C700B0"/>
    <w:rsid w:val="00CD3F56"/>
    <w:rsid w:val="00CF0F54"/>
    <w:rsid w:val="00CF2DD1"/>
    <w:rsid w:val="00D5454B"/>
    <w:rsid w:val="00D85DB1"/>
    <w:rsid w:val="00DA338B"/>
    <w:rsid w:val="00E05FE2"/>
    <w:rsid w:val="00E357DB"/>
    <w:rsid w:val="00E74F7D"/>
    <w:rsid w:val="00EE0FE5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6CD9"/>
  <w15:chartTrackingRefBased/>
  <w15:docId w15:val="{B9260063-6B01-4D29-97F8-400920D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0FE5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4B"/>
  </w:style>
  <w:style w:type="paragraph" w:styleId="Piedepgina">
    <w:name w:val="footer"/>
    <w:basedOn w:val="Normal"/>
    <w:link w:val="PiedepginaCar"/>
    <w:uiPriority w:val="99"/>
    <w:unhideWhenUsed/>
    <w:rsid w:val="00D5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4B"/>
  </w:style>
  <w:style w:type="character" w:styleId="Textodelmarcadordeposicin">
    <w:name w:val="Placeholder Text"/>
    <w:basedOn w:val="Fuentedeprrafopredeter"/>
    <w:uiPriority w:val="99"/>
    <w:semiHidden/>
    <w:rsid w:val="00852FE4"/>
    <w:rPr>
      <w:color w:val="808080"/>
    </w:rPr>
  </w:style>
  <w:style w:type="character" w:styleId="nfasis">
    <w:name w:val="Emphasis"/>
    <w:basedOn w:val="Fuentedeprrafopredeter"/>
    <w:uiPriority w:val="20"/>
    <w:qFormat/>
    <w:rsid w:val="00852FE4"/>
    <w:rPr>
      <w:i w:val="0"/>
      <w:iCs/>
      <w:u w:val="single"/>
    </w:rPr>
  </w:style>
  <w:style w:type="table" w:customStyle="1" w:styleId="FieldTripLetterTable">
    <w:name w:val="Field Trip Letter Table"/>
    <w:basedOn w:val="Tablanormal"/>
    <w:uiPriority w:val="99"/>
    <w:rsid w:val="00852FE4"/>
    <w:pPr>
      <w:spacing w:after="0" w:line="240" w:lineRule="auto"/>
    </w:pPr>
    <w:rPr>
      <w:color w:val="404040" w:themeColor="text1" w:themeTint="BF"/>
      <w:sz w:val="18"/>
      <w:szCs w:val="18"/>
      <w:lang w:val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odetabla">
    <w:name w:val="Texto de tabla"/>
    <w:basedOn w:val="Normal"/>
    <w:uiPriority w:val="1"/>
    <w:qFormat/>
    <w:rsid w:val="00852FE4"/>
    <w:pPr>
      <w:spacing w:before="120" w:after="120" w:line="312" w:lineRule="auto"/>
      <w:ind w:left="144"/>
    </w:pPr>
    <w:rPr>
      <w:color w:val="404040" w:themeColor="text1" w:themeTint="BF"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rsid w:val="00EE0FE5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Prrafodelista">
    <w:name w:val="List Paragraph"/>
    <w:basedOn w:val="Normal"/>
    <w:uiPriority w:val="34"/>
    <w:qFormat/>
    <w:rsid w:val="00EE0FE5"/>
    <w:pPr>
      <w:ind w:left="720"/>
      <w:contextualSpacing/>
    </w:pPr>
  </w:style>
  <w:style w:type="paragraph" w:customStyle="1" w:styleId="Encabezadodetabla">
    <w:name w:val="Encabezado de tabla"/>
    <w:basedOn w:val="Normal"/>
    <w:uiPriority w:val="1"/>
    <w:qFormat/>
    <w:rsid w:val="00881409"/>
    <w:pPr>
      <w:spacing w:before="120" w:after="120" w:line="312" w:lineRule="auto"/>
      <w:jc w:val="center"/>
    </w:pPr>
    <w:rPr>
      <w:b/>
      <w:color w:val="404040" w:themeColor="text1" w:themeTint="BF"/>
      <w:szCs w:val="18"/>
      <w:lang w:val="en-US"/>
    </w:rPr>
  </w:style>
  <w:style w:type="table" w:styleId="Tablaconcuadrcula">
    <w:name w:val="Table Grid"/>
    <w:basedOn w:val="Tablanormal"/>
    <w:uiPriority w:val="39"/>
    <w:rsid w:val="00CF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contacto">
    <w:name w:val="Información de contacto"/>
    <w:basedOn w:val="Normal"/>
    <w:uiPriority w:val="1"/>
    <w:qFormat/>
    <w:rsid w:val="003E4BC6"/>
    <w:pPr>
      <w:spacing w:after="40" w:line="312" w:lineRule="auto"/>
    </w:pPr>
    <w:rPr>
      <w:color w:val="404040" w:themeColor="text1" w:themeTint="BF"/>
      <w:sz w:val="16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74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4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31FCB04F64DCBBA66509E61BA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10FF-AB1E-4D7F-B2AC-5847F624F2C2}"/>
      </w:docPartPr>
      <w:docPartBody>
        <w:p w:rsidR="00D74090" w:rsidRDefault="00BF331E" w:rsidP="00BF331E">
          <w:pPr>
            <w:pStyle w:val="3DB31FCB04F64DCBBA66509E61BA15FD3"/>
          </w:pPr>
          <w:r w:rsidRPr="00911283">
            <w:rPr>
              <w:rStyle w:val="Textodelmarcadordeposicin"/>
              <w:noProof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1E"/>
    <w:rsid w:val="000F37FA"/>
    <w:rsid w:val="00370CAE"/>
    <w:rsid w:val="003C6301"/>
    <w:rsid w:val="003E029C"/>
    <w:rsid w:val="00445397"/>
    <w:rsid w:val="00470C2C"/>
    <w:rsid w:val="0059598C"/>
    <w:rsid w:val="006D3B51"/>
    <w:rsid w:val="007C2EAF"/>
    <w:rsid w:val="00BD3313"/>
    <w:rsid w:val="00BF331E"/>
    <w:rsid w:val="00C238EE"/>
    <w:rsid w:val="00D7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31E"/>
    <w:rPr>
      <w:color w:val="808080"/>
    </w:rPr>
  </w:style>
  <w:style w:type="paragraph" w:customStyle="1" w:styleId="3DB31FCB04F64DCBBA66509E61BA15FD3">
    <w:name w:val="3DB31FCB04F64DCBBA66509E61BA15FD3"/>
    <w:rsid w:val="00BF33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38085-A72A-4EB5-B6E2-C69471A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MEXICANA DE ECONOMÍA Y FINANZAS REMEF NUEVA ÉPOCA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MEXICANA DE ECONOMÍA Y FINANZAS REMEF NUEVA ÉPOCA</dc:title>
  <dc:subject/>
  <dc:creator>RICARDO JACOB MENDOZA RIVERA</dc:creator>
  <cp:keywords/>
  <dc:description/>
  <cp:lastModifiedBy>Remef IMEF</cp:lastModifiedBy>
  <cp:revision>14</cp:revision>
  <dcterms:created xsi:type="dcterms:W3CDTF">2020-01-13T17:26:00Z</dcterms:created>
  <dcterms:modified xsi:type="dcterms:W3CDTF">2023-03-21T19:07:00Z</dcterms:modified>
</cp:coreProperties>
</file>